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5F8FE" w14:textId="77777777" w:rsidR="003E1828" w:rsidRDefault="003E1828" w:rsidP="003E1828">
      <w:pPr>
        <w:pStyle w:val="af9"/>
        <w:rPr>
          <w:rFonts w:ascii="標楷體" w:hAnsi="標楷體"/>
        </w:rPr>
      </w:pPr>
      <w:bookmarkStart w:id="0" w:name="_Hlk127955195"/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3E1828" w14:paraId="0B54B1DA" w14:textId="77777777" w:rsidTr="00341BA2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064E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07D4DCF8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DC8AD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3783943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9A3D2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C4E7905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58477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7237A64A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55A6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129A962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3D38A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8E74526" w14:textId="77777777" w:rsidR="003E1828" w:rsidRDefault="003E1828" w:rsidP="00341BA2">
            <w:pPr>
              <w:pStyle w:val="afa"/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3E1828" w14:paraId="1E0C1B2E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7B303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B6A7C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0DC35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CA9D5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C48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5D011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E1828" w14:paraId="114D41B2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B890E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B3A8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9F825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15B2F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</w:t>
            </w:r>
            <w:proofErr w:type="gramStart"/>
            <w:r>
              <w:rPr>
                <w:rFonts w:ascii="標楷體" w:hAnsi="標楷體" w:hint="eastAsia"/>
              </w:rPr>
              <w:t>杰</w:t>
            </w:r>
            <w:proofErr w:type="gramEnd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1FAB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FDE3B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</w:p>
        </w:tc>
      </w:tr>
      <w:tr w:rsidR="003E1828" w14:paraId="0A94664C" w14:textId="77777777" w:rsidTr="00341BA2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E0F59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FA052" w14:textId="07DA314B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>
              <w:rPr>
                <w:rFonts w:ascii="標楷體" w:hAnsi="標楷體" w:hint="eastAsia"/>
              </w:rPr>
              <w:t>2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6593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36E94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盧羿樺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E3C1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4199" w14:textId="77777777" w:rsidR="003E1828" w:rsidRDefault="003E1828" w:rsidP="00341BA2">
            <w:pPr>
              <w:pStyle w:val="13"/>
              <w:rPr>
                <w:rFonts w:ascii="標楷體" w:hAnsi="標楷體"/>
              </w:rPr>
            </w:pPr>
          </w:p>
        </w:tc>
      </w:tr>
    </w:tbl>
    <w:p w14:paraId="7414D46B" w14:textId="77777777" w:rsidR="003E1828" w:rsidRDefault="003E1828"/>
    <w:bookmarkEnd w:id="0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0646825" w:rsidR="00062AC5" w:rsidRPr="00D56B13" w:rsidRDefault="004E4CF9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3</w:t>
            </w:r>
            <w:r w:rsidR="007C2813" w:rsidRPr="00D56B13">
              <w:rPr>
                <w:rFonts w:ascii="標楷體" w:hAnsi="標楷體" w:hint="eastAsia"/>
              </w:rPr>
              <w:t>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43607A3" w:rsidR="00062AC5" w:rsidRPr="00D56B13" w:rsidRDefault="004E4CF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第一類各項統計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584EAE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E4CF9">
              <w:rPr>
                <w:rFonts w:ascii="標楷體" w:hAnsi="標楷體" w:hint="eastAsia"/>
              </w:rPr>
              <w:t>無</w:t>
            </w:r>
          </w:p>
          <w:p w14:paraId="0538F7BF" w14:textId="1BA9AF9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4E4CF9">
              <w:rPr>
                <w:rFonts w:ascii="標楷體" w:hAnsi="標楷體" w:hint="eastAsia"/>
              </w:rPr>
              <w:t>無</w:t>
            </w:r>
          </w:p>
          <w:p w14:paraId="0C970747" w14:textId="051E722C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proofErr w:type="gramStart"/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proofErr w:type="gramEnd"/>
            <w:r w:rsidRPr="00D56B13">
              <w:rPr>
                <w:rFonts w:ascii="標楷體" w:hAnsi="標楷體"/>
              </w:rPr>
              <w:t xml:space="preserve"> </w:t>
            </w:r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AD0479C" w:rsidR="00B51479" w:rsidRPr="00D56B13" w:rsidRDefault="00CF0C13" w:rsidP="00B51479">
            <w:pPr>
              <w:rPr>
                <w:rFonts w:ascii="標楷體" w:hAnsi="標楷體"/>
              </w:rPr>
            </w:pPr>
            <w:r w:rsidRPr="00CF0C13">
              <w:rPr>
                <w:rFonts w:ascii="標楷體" w:hAnsi="標楷體" w:hint="eastAsia"/>
              </w:rPr>
              <w:t>LM036第一類各項統計表_5份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E4E6E41" w14:textId="77777777" w:rsidR="00062AC5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4E4CF9">
              <w:rPr>
                <w:rFonts w:ascii="標楷體" w:hAnsi="標楷體" w:hint="eastAsia"/>
              </w:rPr>
              <w:t>第一類各項統計表</w:t>
            </w:r>
          </w:p>
          <w:p w14:paraId="36FA6137" w14:textId="101F6530" w:rsidR="00295091" w:rsidRDefault="0029509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</w:t>
            </w:r>
            <w:r>
              <w:rPr>
                <w:rFonts w:ascii="標楷體" w:hAnsi="標楷體"/>
              </w:rPr>
              <w:t xml:space="preserve">heet 1: </w:t>
            </w:r>
            <w:commentRangeStart w:id="1"/>
            <w:r>
              <w:rPr>
                <w:rFonts w:ascii="標楷體" w:hAnsi="標楷體"/>
              </w:rPr>
              <w:t>Portfolio</w:t>
            </w:r>
            <w:commentRangeEnd w:id="1"/>
            <w:r>
              <w:rPr>
                <w:rStyle w:val="af4"/>
              </w:rPr>
              <w:commentReference w:id="1"/>
            </w:r>
          </w:p>
          <w:p w14:paraId="5DFD9079" w14:textId="2C862D88" w:rsidR="003F78CA" w:rsidRDefault="003F78CA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</w:t>
            </w:r>
            <w:r w:rsidR="00E30D82">
              <w:rPr>
                <w:rFonts w:ascii="標楷體" w:hAnsi="標楷體" w:hint="eastAsia"/>
              </w:rPr>
              <w:t>近13</w:t>
            </w:r>
            <w:r>
              <w:rPr>
                <w:rFonts w:ascii="標楷體" w:hAnsi="標楷體" w:hint="eastAsia"/>
              </w:rPr>
              <w:t>個月</w:t>
            </w:r>
            <w:r w:rsidR="00E30D82">
              <w:rPr>
                <w:rFonts w:ascii="標楷體" w:hAnsi="標楷體" w:hint="eastAsia"/>
              </w:rPr>
              <w:t>(含當月)的每月</w:t>
            </w:r>
            <w:r>
              <w:rPr>
                <w:rFonts w:ascii="標楷體" w:hAnsi="標楷體" w:hint="eastAsia"/>
              </w:rPr>
              <w:t>資料</w:t>
            </w:r>
          </w:p>
          <w:p w14:paraId="2D704527" w14:textId="25F6D3F4" w:rsidR="00295091" w:rsidRDefault="00295091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 xml:space="preserve"> 2: </w:t>
            </w:r>
            <w:commentRangeStart w:id="2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d Rate-</w:t>
            </w:r>
            <w:r>
              <w:rPr>
                <w:rFonts w:ascii="標楷體" w:hAnsi="標楷體" w:hint="eastAsia"/>
              </w:rPr>
              <w:t>房貸(b</w:t>
            </w: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件數)</w:t>
            </w:r>
            <w:commentRangeEnd w:id="2"/>
            <w:r>
              <w:rPr>
                <w:rStyle w:val="af4"/>
              </w:rPr>
              <w:commentReference w:id="2"/>
            </w:r>
          </w:p>
          <w:p w14:paraId="092E0CEA" w14:textId="310A33B8" w:rsidR="00E30D82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</w:t>
            </w:r>
            <w:r w:rsidR="00E30D82">
              <w:rPr>
                <w:rFonts w:ascii="標楷體" w:hAnsi="標楷體" w:hint="eastAsia"/>
              </w:rPr>
              <w:t>近39個月(含當月)的每月資料</w:t>
            </w:r>
          </w:p>
          <w:p w14:paraId="0C945748" w14:textId="59230794" w:rsidR="00295091" w:rsidRDefault="00295091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3</w:t>
            </w:r>
            <w:r>
              <w:rPr>
                <w:rFonts w:ascii="標楷體" w:hAnsi="標楷體" w:hint="eastAsia"/>
              </w:rPr>
              <w:t xml:space="preserve">: </w:t>
            </w:r>
            <w:commentRangeStart w:id="3"/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d Rate-</w:t>
            </w:r>
            <w:r>
              <w:rPr>
                <w:rFonts w:ascii="標楷體" w:hAnsi="標楷體" w:hint="eastAsia"/>
              </w:rPr>
              <w:t>房貸(b</w:t>
            </w:r>
            <w:r>
              <w:rPr>
                <w:rFonts w:ascii="標楷體" w:hAnsi="標楷體"/>
              </w:rPr>
              <w:t>y</w:t>
            </w:r>
            <w:r>
              <w:rPr>
                <w:rFonts w:ascii="標楷體" w:hAnsi="標楷體" w:hint="eastAsia"/>
              </w:rPr>
              <w:t>金額)</w:t>
            </w:r>
            <w:commentRangeEnd w:id="3"/>
            <w:r w:rsidR="00786B94">
              <w:rPr>
                <w:rStyle w:val="af4"/>
              </w:rPr>
              <w:commentReference w:id="3"/>
            </w:r>
          </w:p>
          <w:p w14:paraId="2FE6AD5B" w14:textId="5CF0C28A" w:rsidR="00DF4890" w:rsidRPr="00DF4890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近39個月(含當月)的每月資料</w:t>
            </w:r>
          </w:p>
          <w:p w14:paraId="3683692C" w14:textId="1B640905" w:rsidR="00295091" w:rsidRDefault="00295091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</w:t>
            </w:r>
            <w:r>
              <w:rPr>
                <w:rFonts w:ascii="標楷體" w:hAnsi="標楷體" w:hint="eastAsia"/>
              </w:rPr>
              <w:t xml:space="preserve"> 4: </w:t>
            </w:r>
            <w:commentRangeStart w:id="4"/>
            <w:proofErr w:type="spellStart"/>
            <w:r>
              <w:rPr>
                <w:rFonts w:ascii="標楷體" w:hAnsi="標楷體" w:hint="eastAsia"/>
              </w:rPr>
              <w:t>De</w:t>
            </w:r>
            <w:r>
              <w:rPr>
                <w:rFonts w:ascii="標楷體" w:hAnsi="標楷體"/>
              </w:rPr>
              <w:t>liquency</w:t>
            </w:r>
            <w:commentRangeEnd w:id="4"/>
            <w:proofErr w:type="spellEnd"/>
            <w:r w:rsidR="00FF001D">
              <w:rPr>
                <w:rStyle w:val="af4"/>
              </w:rPr>
              <w:commentReference w:id="4"/>
            </w:r>
          </w:p>
          <w:p w14:paraId="67BAB2F8" w14:textId="3FE63D44" w:rsidR="00DF4890" w:rsidRPr="00DF4890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近7個月(含當月)的每月資料</w:t>
            </w:r>
          </w:p>
          <w:p w14:paraId="053BCAA8" w14:textId="77777777" w:rsidR="00D3483C" w:rsidRDefault="00D3483C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 5:</w:t>
            </w:r>
            <w:r>
              <w:rPr>
                <w:rFonts w:ascii="標楷體" w:hAnsi="標楷體" w:hint="eastAsia"/>
              </w:rPr>
              <w:t xml:space="preserve"> </w:t>
            </w:r>
            <w:commentRangeStart w:id="5"/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ection</w:t>
            </w:r>
            <w:commentRangeEnd w:id="5"/>
            <w:r w:rsidR="00FF001D">
              <w:rPr>
                <w:rStyle w:val="af4"/>
              </w:rPr>
              <w:commentReference w:id="5"/>
            </w:r>
          </w:p>
          <w:p w14:paraId="4119E4D0" w14:textId="4A8153D4" w:rsidR="00DF4890" w:rsidRPr="00DF4890" w:rsidRDefault="00DF4890" w:rsidP="002950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範圍:近7個月(含當月)的每月資料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2891DBD4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4E4CF9">
              <w:rPr>
                <w:rFonts w:ascii="標楷體" w:hAnsi="標楷體" w:hint="eastAsia"/>
              </w:rPr>
              <w:t>LM03</w:t>
            </w:r>
            <w:r w:rsidR="004E4CF9" w:rsidRPr="00D56B13">
              <w:rPr>
                <w:rFonts w:ascii="標楷體" w:hAnsi="標楷體" w:hint="eastAsia"/>
              </w:rPr>
              <w:t>6</w:t>
            </w:r>
            <w:r w:rsidR="004E4CF9">
              <w:rPr>
                <w:rFonts w:ascii="標楷體" w:hAnsi="標楷體"/>
              </w:rPr>
              <w:t xml:space="preserve"> </w:t>
            </w:r>
            <w:r w:rsidR="004E4CF9">
              <w:rPr>
                <w:rFonts w:ascii="標楷體" w:hAnsi="標楷體" w:hint="eastAsia"/>
              </w:rPr>
              <w:t>第一類各項統計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1586B388" w:rsidR="002D7821" w:rsidRPr="00D56B13" w:rsidRDefault="004E4CF9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6" w:name="_Toc495492537"/>
      <w:r w:rsidRPr="00D56B13">
        <w:rPr>
          <w:rFonts w:ascii="標楷體" w:hAnsi="標楷體" w:hint="eastAsia"/>
          <w:sz w:val="24"/>
        </w:rPr>
        <w:t>Table</w:t>
      </w:r>
      <w:bookmarkEnd w:id="6"/>
    </w:p>
    <w:p w14:paraId="4F4F837B" w14:textId="735A2946" w:rsidR="00617608" w:rsidRPr="00D56B13" w:rsidRDefault="005305FA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???</w:t>
      </w:r>
      <w:r w:rsidRPr="00D56B13">
        <w:rPr>
          <w:rFonts w:ascii="標楷體" w:hAnsi="標楷體"/>
          <w:sz w:val="24"/>
        </w:rPr>
        <w:t xml:space="preserve">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7" w:name="_Toc495492538"/>
      <w:r w:rsidRPr="00D56B13">
        <w:rPr>
          <w:rFonts w:ascii="標楷體" w:hAnsi="標楷體" w:hint="eastAsia"/>
          <w:sz w:val="24"/>
        </w:rPr>
        <w:t>功能說明</w:t>
      </w:r>
      <w:bookmarkEnd w:id="7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8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8"/>
    </w:p>
    <w:p w14:paraId="57067C22" w14:textId="2EA781DD" w:rsidR="0030195D" w:rsidRPr="00D56B13" w:rsidRDefault="00A54543" w:rsidP="00A54543">
      <w:pPr>
        <w:pStyle w:val="6TEXT"/>
        <w:numPr>
          <w:ilvl w:val="0"/>
          <w:numId w:val="0"/>
        </w:numPr>
        <w:ind w:left="1614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>無</w:t>
      </w:r>
    </w:p>
    <w:p w14:paraId="5EC65168" w14:textId="57C53A7E" w:rsidR="00274B51" w:rsidRPr="00274B51" w:rsidRDefault="0030195D" w:rsidP="00274B51">
      <w:pPr>
        <w:pStyle w:val="32"/>
        <w:numPr>
          <w:ilvl w:val="1"/>
          <w:numId w:val="41"/>
        </w:numPr>
        <w:rPr>
          <w:rFonts w:ascii="標楷體" w:hAnsi="標楷體" w:hint="eastAsia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461CA77" w:rsidR="0030195D" w:rsidRDefault="005305F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???</w:t>
      </w:r>
    </w:p>
    <w:p w14:paraId="5E9ABF39" w14:textId="6AF910C5" w:rsidR="00274B51" w:rsidRPr="00E6149A" w:rsidRDefault="00274B51" w:rsidP="00274B5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9" w:name="_Hlk127895392"/>
      <w:bookmarkStart w:id="10" w:name="_Hlk127955257"/>
      <w:r w:rsidRPr="00E6149A">
        <w:rPr>
          <w:rFonts w:ascii="標楷體" w:hAnsi="標楷體" w:hint="eastAsia"/>
          <w:sz w:val="24"/>
        </w:rPr>
        <w:t>【報表格式】:</w:t>
      </w:r>
    </w:p>
    <w:p w14:paraId="2B0D8574" w14:textId="4F7CE58E" w:rsidR="00274B51" w:rsidRPr="00274B51" w:rsidRDefault="00274B51" w:rsidP="007040BA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76A11723" w14:textId="78753755" w:rsidR="00274B51" w:rsidRPr="002A7686" w:rsidRDefault="00274B51" w:rsidP="002A7686">
      <w:pPr>
        <w:pStyle w:val="32"/>
        <w:numPr>
          <w:ilvl w:val="1"/>
          <w:numId w:val="41"/>
        </w:numPr>
        <w:rPr>
          <w:rFonts w:ascii="標楷體" w:hAnsi="標楷體" w:hint="eastAsia"/>
          <w:sz w:val="24"/>
        </w:rPr>
      </w:pPr>
      <w:r w:rsidRPr="00E6149A">
        <w:rPr>
          <w:rFonts w:ascii="標楷體" w:hAnsi="標楷體" w:hint="eastAsia"/>
          <w:sz w:val="24"/>
        </w:rPr>
        <w:t>【跳頁方式】:</w:t>
      </w:r>
      <w:r>
        <w:rPr>
          <w:rFonts w:ascii="標楷體" w:hAnsi="標楷體"/>
          <w:sz w:val="24"/>
        </w:rPr>
        <w:tab/>
      </w:r>
      <w:bookmarkEnd w:id="9"/>
    </w:p>
    <w:bookmarkEnd w:id="10"/>
    <w:p w14:paraId="6D3B5449" w14:textId="5CEB485E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456DBDCA" w14:textId="77777777" w:rsidR="00E10F96" w:rsidRDefault="00E10F96" w:rsidP="00A54543">
      <w:pPr>
        <w:pStyle w:val="3TEXT"/>
        <w:numPr>
          <w:ilvl w:val="2"/>
          <w:numId w:val="41"/>
        </w:numPr>
        <w:rPr>
          <w:sz w:val="24"/>
        </w:rPr>
      </w:pPr>
      <w:proofErr w:type="spellStart"/>
      <w:r>
        <w:rPr>
          <w:rFonts w:hint="eastAsia"/>
          <w:sz w:val="24"/>
        </w:rPr>
        <w:t>Pr</w:t>
      </w:r>
      <w:r>
        <w:rPr>
          <w:sz w:val="24"/>
        </w:rPr>
        <w:t>otfolio</w:t>
      </w:r>
      <w:proofErr w:type="spellEnd"/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E10F96" w:rsidRPr="00D56B13" w14:paraId="36CCAA3A" w14:textId="77777777" w:rsidTr="00EE6F2E">
        <w:trPr>
          <w:jc w:val="center"/>
        </w:trPr>
        <w:tc>
          <w:tcPr>
            <w:tcW w:w="1588" w:type="dxa"/>
          </w:tcPr>
          <w:p w14:paraId="1E16B591" w14:textId="77777777" w:rsidR="00E10F96" w:rsidRPr="00D56B13" w:rsidRDefault="00E10F96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8404494" w14:textId="77777777" w:rsidR="00E10F96" w:rsidRPr="00D56B13" w:rsidRDefault="00E10F96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0493D7DB" w14:textId="77777777" w:rsidR="00E10F96" w:rsidRPr="00D56B13" w:rsidRDefault="00E10F96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E10F96" w:rsidRPr="00D56B13" w14:paraId="17C41A13" w14:textId="77777777" w:rsidTr="00EE6F2E">
        <w:trPr>
          <w:jc w:val="center"/>
        </w:trPr>
        <w:tc>
          <w:tcPr>
            <w:tcW w:w="8417" w:type="dxa"/>
            <w:gridSpan w:val="3"/>
          </w:tcPr>
          <w:p w14:paraId="64AB395A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10F96" w:rsidRPr="00D56B13" w14:paraId="53EFF2AF" w14:textId="77777777" w:rsidTr="00EE6F2E">
        <w:trPr>
          <w:jc w:val="center"/>
        </w:trPr>
        <w:tc>
          <w:tcPr>
            <w:tcW w:w="1588" w:type="dxa"/>
          </w:tcPr>
          <w:p w14:paraId="5928FF5A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4D8FF3B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C4449C" w14:textId="77777777" w:rsidR="00E10F96" w:rsidRPr="00D56B13" w:rsidRDefault="00E10F96" w:rsidP="00EE6F2E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7B890E21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</w:t>
            </w:r>
            <w:proofErr w:type="gramStart"/>
            <w:r>
              <w:rPr>
                <w:rFonts w:ascii="標楷體" w:hAnsi="標楷體" w:hint="eastAsia"/>
              </w:rPr>
              <w:t>一</w:t>
            </w:r>
            <w:proofErr w:type="gramEnd"/>
          </w:p>
        </w:tc>
      </w:tr>
      <w:tr w:rsidR="00B319C5" w:rsidRPr="00D56B13" w14:paraId="78946B30" w14:textId="77777777" w:rsidTr="00EE6F2E">
        <w:trPr>
          <w:jc w:val="center"/>
        </w:trPr>
        <w:tc>
          <w:tcPr>
            <w:tcW w:w="1588" w:type="dxa"/>
          </w:tcPr>
          <w:p w14:paraId="1F1254DB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1D4E2489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9DC607A" w14:textId="77777777" w:rsidR="00B319C5" w:rsidRDefault="00B319C5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66E17D0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E10F96" w:rsidRPr="00D56B13" w14:paraId="63F571B9" w14:textId="77777777" w:rsidTr="00EE6F2E">
        <w:trPr>
          <w:jc w:val="center"/>
        </w:trPr>
        <w:tc>
          <w:tcPr>
            <w:tcW w:w="8417" w:type="dxa"/>
            <w:gridSpan w:val="3"/>
          </w:tcPr>
          <w:p w14:paraId="373E1697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10F96" w:rsidRPr="00D56B13" w14:paraId="361D38B4" w14:textId="77777777" w:rsidTr="00EE6F2E">
        <w:trPr>
          <w:jc w:val="center"/>
        </w:trPr>
        <w:tc>
          <w:tcPr>
            <w:tcW w:w="1588" w:type="dxa"/>
          </w:tcPr>
          <w:p w14:paraId="5A18C25D" w14:textId="77777777" w:rsidR="00E10F96" w:rsidRPr="00D56B13" w:rsidRDefault="00E10F96" w:rsidP="00EE6F2E">
            <w:pPr>
              <w:rPr>
                <w:rFonts w:ascii="標楷體" w:hAnsi="標楷體"/>
              </w:rPr>
            </w:pPr>
            <w:proofErr w:type="spellStart"/>
            <w:r w:rsidRPr="00A54543">
              <w:rPr>
                <w:rFonts w:ascii="標楷體" w:hAnsi="標楷體"/>
              </w:rPr>
              <w:t>Protfolio</w:t>
            </w:r>
            <w:proofErr w:type="spellEnd"/>
          </w:p>
        </w:tc>
        <w:tc>
          <w:tcPr>
            <w:tcW w:w="3917" w:type="dxa"/>
          </w:tcPr>
          <w:p w14:paraId="02E542CE" w14:textId="24EBF24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408439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往前推12個月</w:t>
            </w:r>
          </w:p>
        </w:tc>
      </w:tr>
      <w:tr w:rsidR="00E10F96" w:rsidRPr="00D56B13" w14:paraId="07E88F6D" w14:textId="77777777" w:rsidTr="00EE6F2E">
        <w:trPr>
          <w:jc w:val="center"/>
        </w:trPr>
        <w:tc>
          <w:tcPr>
            <w:tcW w:w="1588" w:type="dxa"/>
          </w:tcPr>
          <w:p w14:paraId="1A15328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餘額組合</w:t>
            </w:r>
          </w:p>
        </w:tc>
        <w:tc>
          <w:tcPr>
            <w:tcW w:w="3917" w:type="dxa"/>
          </w:tcPr>
          <w:p w14:paraId="3A3F1B9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2112C98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自然人放款 + 法人放款 + 溢折價與催收費用 </w:t>
            </w:r>
          </w:p>
        </w:tc>
      </w:tr>
      <w:tr w:rsidR="00E10F96" w:rsidRPr="00D56B13" w14:paraId="077753A9" w14:textId="77777777" w:rsidTr="00EE6F2E">
        <w:trPr>
          <w:jc w:val="center"/>
        </w:trPr>
        <w:tc>
          <w:tcPr>
            <w:tcW w:w="1588" w:type="dxa"/>
          </w:tcPr>
          <w:p w14:paraId="7FD2F1A8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</w:t>
            </w:r>
          </w:p>
        </w:tc>
        <w:tc>
          <w:tcPr>
            <w:tcW w:w="3917" w:type="dxa"/>
          </w:tcPr>
          <w:p w14:paraId="5A8DA88D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880011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0D6C1690" w14:textId="77777777" w:rsidTr="00EE6F2E">
        <w:trPr>
          <w:jc w:val="center"/>
        </w:trPr>
        <w:tc>
          <w:tcPr>
            <w:tcW w:w="1588" w:type="dxa"/>
          </w:tcPr>
          <w:p w14:paraId="07D138D0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  <w:tc>
          <w:tcPr>
            <w:tcW w:w="3917" w:type="dxa"/>
          </w:tcPr>
          <w:p w14:paraId="007D42C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078980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 + 股票質押 + 一般法人放款</w:t>
            </w:r>
          </w:p>
        </w:tc>
      </w:tr>
      <w:tr w:rsidR="00E10F96" w:rsidRPr="00D56B13" w14:paraId="794D4F7E" w14:textId="77777777" w:rsidTr="00EE6F2E">
        <w:trPr>
          <w:jc w:val="center"/>
        </w:trPr>
        <w:tc>
          <w:tcPr>
            <w:tcW w:w="1588" w:type="dxa"/>
          </w:tcPr>
          <w:p w14:paraId="06AA5A19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</w:t>
            </w:r>
          </w:p>
        </w:tc>
        <w:tc>
          <w:tcPr>
            <w:tcW w:w="3917" w:type="dxa"/>
          </w:tcPr>
          <w:p w14:paraId="504F2502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74B92D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02961F13" w14:textId="77777777" w:rsidTr="00EE6F2E">
        <w:trPr>
          <w:jc w:val="center"/>
        </w:trPr>
        <w:tc>
          <w:tcPr>
            <w:tcW w:w="1588" w:type="dxa"/>
          </w:tcPr>
          <w:p w14:paraId="25EF8B9D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質押</w:t>
            </w:r>
          </w:p>
        </w:tc>
        <w:tc>
          <w:tcPr>
            <w:tcW w:w="3917" w:type="dxa"/>
          </w:tcPr>
          <w:p w14:paraId="71CBBCC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017229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CC6C3DE" w14:textId="77777777" w:rsidTr="00EE6F2E">
        <w:trPr>
          <w:jc w:val="center"/>
        </w:trPr>
        <w:tc>
          <w:tcPr>
            <w:tcW w:w="1588" w:type="dxa"/>
          </w:tcPr>
          <w:p w14:paraId="5432BBD2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法人放款</w:t>
            </w:r>
          </w:p>
        </w:tc>
        <w:tc>
          <w:tcPr>
            <w:tcW w:w="3917" w:type="dxa"/>
          </w:tcPr>
          <w:p w14:paraId="395C4FAB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91E9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5411D18" w14:textId="77777777" w:rsidTr="00EE6F2E">
        <w:trPr>
          <w:jc w:val="center"/>
        </w:trPr>
        <w:tc>
          <w:tcPr>
            <w:tcW w:w="1588" w:type="dxa"/>
          </w:tcPr>
          <w:p w14:paraId="00550D05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溢</w:t>
            </w:r>
            <w:proofErr w:type="gramEnd"/>
            <w:r>
              <w:rPr>
                <w:rFonts w:ascii="標楷體" w:hAnsi="標楷體" w:hint="eastAsia"/>
              </w:rPr>
              <w:t>折價與催收費用</w:t>
            </w:r>
          </w:p>
        </w:tc>
        <w:tc>
          <w:tcPr>
            <w:tcW w:w="3917" w:type="dxa"/>
          </w:tcPr>
          <w:p w14:paraId="59E1257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D6776B1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FFFFACB" w14:textId="77777777" w:rsidTr="00EE6F2E">
        <w:trPr>
          <w:jc w:val="center"/>
        </w:trPr>
        <w:tc>
          <w:tcPr>
            <w:tcW w:w="1588" w:type="dxa"/>
          </w:tcPr>
          <w:p w14:paraId="5E0615C8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額授信件餘額</w:t>
            </w:r>
          </w:p>
        </w:tc>
        <w:tc>
          <w:tcPr>
            <w:tcW w:w="3917" w:type="dxa"/>
          </w:tcPr>
          <w:p w14:paraId="2A7E816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3848C1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44BEE4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大額授信件餘額</w:t>
            </w:r>
          </w:p>
        </w:tc>
      </w:tr>
      <w:tr w:rsidR="00E10F96" w:rsidRPr="00D56B13" w14:paraId="6A1DE569" w14:textId="77777777" w:rsidTr="00EE6F2E">
        <w:trPr>
          <w:jc w:val="center"/>
        </w:trPr>
        <w:tc>
          <w:tcPr>
            <w:tcW w:w="1588" w:type="dxa"/>
          </w:tcPr>
          <w:p w14:paraId="1A452D04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(件數)</w:t>
            </w:r>
          </w:p>
        </w:tc>
        <w:tc>
          <w:tcPr>
            <w:tcW w:w="3917" w:type="dxa"/>
          </w:tcPr>
          <w:p w14:paraId="6ADCC24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214FC4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B7A56DF" w14:textId="77777777" w:rsidTr="00EE6F2E">
        <w:trPr>
          <w:jc w:val="center"/>
        </w:trPr>
        <w:tc>
          <w:tcPr>
            <w:tcW w:w="1588" w:type="dxa"/>
          </w:tcPr>
          <w:p w14:paraId="17F6D5E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000萬以上(金額)</w:t>
            </w:r>
          </w:p>
        </w:tc>
        <w:tc>
          <w:tcPr>
            <w:tcW w:w="3917" w:type="dxa"/>
          </w:tcPr>
          <w:p w14:paraId="7378897B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3F24F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D5869DF" w14:textId="77777777" w:rsidTr="00EE6F2E">
        <w:trPr>
          <w:jc w:val="center"/>
        </w:trPr>
        <w:tc>
          <w:tcPr>
            <w:tcW w:w="1588" w:type="dxa"/>
          </w:tcPr>
          <w:p w14:paraId="1F6390F1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(件數)</w:t>
            </w:r>
          </w:p>
        </w:tc>
        <w:tc>
          <w:tcPr>
            <w:tcW w:w="3917" w:type="dxa"/>
          </w:tcPr>
          <w:p w14:paraId="49BC1EA1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EFDF5A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412ED24" w14:textId="77777777" w:rsidTr="00EE6F2E">
        <w:trPr>
          <w:jc w:val="center"/>
        </w:trPr>
        <w:tc>
          <w:tcPr>
            <w:tcW w:w="1588" w:type="dxa"/>
          </w:tcPr>
          <w:p w14:paraId="63E2523F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000萬以上</w:t>
            </w:r>
            <w:r>
              <w:rPr>
                <w:rFonts w:ascii="標楷體" w:hAnsi="標楷體" w:hint="eastAsia"/>
              </w:rPr>
              <w:lastRenderedPageBreak/>
              <w:t>(金額)</w:t>
            </w:r>
          </w:p>
        </w:tc>
        <w:tc>
          <w:tcPr>
            <w:tcW w:w="3917" w:type="dxa"/>
          </w:tcPr>
          <w:p w14:paraId="7C7A2A9A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C14F7A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8A7E165" w14:textId="77777777" w:rsidTr="00EE6F2E">
        <w:trPr>
          <w:jc w:val="center"/>
        </w:trPr>
        <w:tc>
          <w:tcPr>
            <w:tcW w:w="1588" w:type="dxa"/>
          </w:tcPr>
          <w:p w14:paraId="35202E42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組合占比</w:t>
            </w:r>
          </w:p>
        </w:tc>
        <w:tc>
          <w:tcPr>
            <w:tcW w:w="3917" w:type="dxa"/>
          </w:tcPr>
          <w:p w14:paraId="2E9B6BF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89182E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5715A73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授信組合占比</w:t>
            </w:r>
          </w:p>
        </w:tc>
      </w:tr>
      <w:tr w:rsidR="00E10F96" w:rsidRPr="00D56B13" w14:paraId="40D24F92" w14:textId="77777777" w:rsidTr="00EE6F2E">
        <w:trPr>
          <w:jc w:val="center"/>
        </w:trPr>
        <w:tc>
          <w:tcPr>
            <w:tcW w:w="1588" w:type="dxa"/>
          </w:tcPr>
          <w:p w14:paraId="7B7E9DA7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占比</w:t>
            </w:r>
          </w:p>
        </w:tc>
        <w:tc>
          <w:tcPr>
            <w:tcW w:w="3917" w:type="dxa"/>
          </w:tcPr>
          <w:p w14:paraId="43731830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173C17B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209B9BFC" w14:textId="77777777" w:rsidTr="00EE6F2E">
        <w:trPr>
          <w:jc w:val="center"/>
        </w:trPr>
        <w:tc>
          <w:tcPr>
            <w:tcW w:w="1588" w:type="dxa"/>
          </w:tcPr>
          <w:p w14:paraId="5F435D3E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占比</w:t>
            </w:r>
          </w:p>
        </w:tc>
        <w:tc>
          <w:tcPr>
            <w:tcW w:w="3917" w:type="dxa"/>
          </w:tcPr>
          <w:p w14:paraId="365CFF1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B41BCF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5B48AAEF" w14:textId="77777777" w:rsidTr="00EE6F2E">
        <w:trPr>
          <w:jc w:val="center"/>
        </w:trPr>
        <w:tc>
          <w:tcPr>
            <w:tcW w:w="1588" w:type="dxa"/>
          </w:tcPr>
          <w:p w14:paraId="0CBBC67A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</w:t>
            </w:r>
          </w:p>
        </w:tc>
        <w:tc>
          <w:tcPr>
            <w:tcW w:w="3917" w:type="dxa"/>
          </w:tcPr>
          <w:p w14:paraId="1AB9E514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895F0ED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2D15371" w14:textId="77777777" w:rsidTr="00EE6F2E">
        <w:trPr>
          <w:jc w:val="center"/>
        </w:trPr>
        <w:tc>
          <w:tcPr>
            <w:tcW w:w="1588" w:type="dxa"/>
          </w:tcPr>
          <w:p w14:paraId="0DD26FD0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質押</w:t>
            </w:r>
          </w:p>
        </w:tc>
        <w:tc>
          <w:tcPr>
            <w:tcW w:w="3917" w:type="dxa"/>
          </w:tcPr>
          <w:p w14:paraId="5D1841F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6A8BFC3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B4DEC1F" w14:textId="77777777" w:rsidTr="00EE6F2E">
        <w:trPr>
          <w:jc w:val="center"/>
        </w:trPr>
        <w:tc>
          <w:tcPr>
            <w:tcW w:w="1588" w:type="dxa"/>
          </w:tcPr>
          <w:p w14:paraId="037AC0FD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法人放款</w:t>
            </w:r>
          </w:p>
        </w:tc>
        <w:tc>
          <w:tcPr>
            <w:tcW w:w="3917" w:type="dxa"/>
          </w:tcPr>
          <w:p w14:paraId="174A6076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634B56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CB85D3E" w14:textId="77777777" w:rsidTr="00EE6F2E">
        <w:trPr>
          <w:jc w:val="center"/>
        </w:trPr>
        <w:tc>
          <w:tcPr>
            <w:tcW w:w="1588" w:type="dxa"/>
          </w:tcPr>
          <w:p w14:paraId="07683EDA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企業放款動用率</w:t>
            </w:r>
          </w:p>
        </w:tc>
        <w:tc>
          <w:tcPr>
            <w:tcW w:w="3917" w:type="dxa"/>
          </w:tcPr>
          <w:p w14:paraId="453FDFA7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73D4D2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6E103C95" w14:textId="77777777" w:rsidTr="00EE6F2E">
        <w:trPr>
          <w:jc w:val="center"/>
        </w:trPr>
        <w:tc>
          <w:tcPr>
            <w:tcW w:w="1588" w:type="dxa"/>
          </w:tcPr>
          <w:p w14:paraId="47DE1560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保單分紅利率</w:t>
            </w:r>
          </w:p>
        </w:tc>
        <w:tc>
          <w:tcPr>
            <w:tcW w:w="3917" w:type="dxa"/>
          </w:tcPr>
          <w:p w14:paraId="2DE6D57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B985562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3AEE9353" w14:textId="77777777" w:rsidTr="00EE6F2E">
        <w:trPr>
          <w:jc w:val="center"/>
        </w:trPr>
        <w:tc>
          <w:tcPr>
            <w:tcW w:w="1588" w:type="dxa"/>
          </w:tcPr>
          <w:p w14:paraId="7FF111DE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平均利率</w:t>
            </w:r>
          </w:p>
        </w:tc>
        <w:tc>
          <w:tcPr>
            <w:tcW w:w="3917" w:type="dxa"/>
          </w:tcPr>
          <w:p w14:paraId="5E4767A9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609B87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393B81C7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平均利率</w:t>
            </w:r>
          </w:p>
        </w:tc>
      </w:tr>
      <w:tr w:rsidR="00E10F96" w:rsidRPr="00D56B13" w14:paraId="20F43B83" w14:textId="77777777" w:rsidTr="00EE6F2E">
        <w:trPr>
          <w:jc w:val="center"/>
        </w:trPr>
        <w:tc>
          <w:tcPr>
            <w:tcW w:w="1588" w:type="dxa"/>
          </w:tcPr>
          <w:p w14:paraId="6D969D6F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</w:t>
            </w:r>
          </w:p>
        </w:tc>
        <w:tc>
          <w:tcPr>
            <w:tcW w:w="3917" w:type="dxa"/>
          </w:tcPr>
          <w:p w14:paraId="462293B3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8914EB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6560A4B" w14:textId="77777777" w:rsidTr="00EE6F2E">
        <w:trPr>
          <w:jc w:val="center"/>
        </w:trPr>
        <w:tc>
          <w:tcPr>
            <w:tcW w:w="1588" w:type="dxa"/>
          </w:tcPr>
          <w:p w14:paraId="549BD6A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  <w:tc>
          <w:tcPr>
            <w:tcW w:w="3917" w:type="dxa"/>
          </w:tcPr>
          <w:p w14:paraId="798671C6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C7A01B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5B8BBDF8" w14:textId="77777777" w:rsidTr="00EE6F2E">
        <w:trPr>
          <w:jc w:val="center"/>
        </w:trPr>
        <w:tc>
          <w:tcPr>
            <w:tcW w:w="1588" w:type="dxa"/>
          </w:tcPr>
          <w:p w14:paraId="6DD5BAF5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聯貸案</w:t>
            </w:r>
          </w:p>
        </w:tc>
        <w:tc>
          <w:tcPr>
            <w:tcW w:w="3917" w:type="dxa"/>
          </w:tcPr>
          <w:p w14:paraId="3B722F6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92747E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E844C44" w14:textId="77777777" w:rsidTr="00EE6F2E">
        <w:trPr>
          <w:jc w:val="center"/>
        </w:trPr>
        <w:tc>
          <w:tcPr>
            <w:tcW w:w="1588" w:type="dxa"/>
          </w:tcPr>
          <w:p w14:paraId="1B03B5C7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股票質押</w:t>
            </w:r>
          </w:p>
        </w:tc>
        <w:tc>
          <w:tcPr>
            <w:tcW w:w="3917" w:type="dxa"/>
          </w:tcPr>
          <w:p w14:paraId="78614F3C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2996A0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6E827E16" w14:textId="77777777" w:rsidTr="00EE6F2E">
        <w:trPr>
          <w:jc w:val="center"/>
        </w:trPr>
        <w:tc>
          <w:tcPr>
            <w:tcW w:w="1588" w:type="dxa"/>
          </w:tcPr>
          <w:p w14:paraId="346ECC3B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一般法人放款</w:t>
            </w:r>
          </w:p>
        </w:tc>
        <w:tc>
          <w:tcPr>
            <w:tcW w:w="3917" w:type="dxa"/>
          </w:tcPr>
          <w:p w14:paraId="199DD345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6BEBDC1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46DF0096" w14:textId="77777777" w:rsidTr="00EE6F2E">
        <w:trPr>
          <w:jc w:val="center"/>
        </w:trPr>
        <w:tc>
          <w:tcPr>
            <w:tcW w:w="1588" w:type="dxa"/>
          </w:tcPr>
          <w:p w14:paraId="1F2BFE31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平均利率</w:t>
            </w:r>
          </w:p>
        </w:tc>
        <w:tc>
          <w:tcPr>
            <w:tcW w:w="3917" w:type="dxa"/>
          </w:tcPr>
          <w:p w14:paraId="75C35C5D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2BB4F53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2FADB7F1" w14:textId="77777777" w:rsidTr="00EE6F2E">
        <w:trPr>
          <w:jc w:val="center"/>
        </w:trPr>
        <w:tc>
          <w:tcPr>
            <w:tcW w:w="1588" w:type="dxa"/>
          </w:tcPr>
          <w:p w14:paraId="742667BC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當月毛</w:t>
            </w:r>
            <w:proofErr w:type="gramEnd"/>
            <w:r>
              <w:rPr>
                <w:rFonts w:ascii="標楷體" w:hAnsi="標楷體" w:hint="eastAsia"/>
              </w:rPr>
              <w:t>報酬率</w:t>
            </w:r>
          </w:p>
        </w:tc>
        <w:tc>
          <w:tcPr>
            <w:tcW w:w="3917" w:type="dxa"/>
          </w:tcPr>
          <w:p w14:paraId="0066910F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D7A65E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61164DA6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當月毛</w:t>
            </w:r>
            <w:proofErr w:type="gramEnd"/>
            <w:r>
              <w:rPr>
                <w:rFonts w:ascii="標楷體" w:hAnsi="標楷體" w:hint="eastAsia"/>
              </w:rPr>
              <w:t>報酬率</w:t>
            </w:r>
          </w:p>
        </w:tc>
      </w:tr>
      <w:tr w:rsidR="00E10F96" w:rsidRPr="00D56B13" w14:paraId="078D4A86" w14:textId="77777777" w:rsidTr="00EE6F2E">
        <w:trPr>
          <w:jc w:val="center"/>
        </w:trPr>
        <w:tc>
          <w:tcPr>
            <w:tcW w:w="1588" w:type="dxa"/>
          </w:tcPr>
          <w:p w14:paraId="36765BD6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房貸通路</w:t>
            </w:r>
          </w:p>
        </w:tc>
        <w:tc>
          <w:tcPr>
            <w:tcW w:w="3917" w:type="dxa"/>
          </w:tcPr>
          <w:p w14:paraId="75ADFEED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19B04D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538619C1" w14:textId="77777777" w:rsidTr="00EE6F2E">
        <w:trPr>
          <w:jc w:val="center"/>
        </w:trPr>
        <w:tc>
          <w:tcPr>
            <w:tcW w:w="1588" w:type="dxa"/>
          </w:tcPr>
          <w:p w14:paraId="5270B445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企金通路</w:t>
            </w:r>
            <w:proofErr w:type="gramEnd"/>
          </w:p>
        </w:tc>
        <w:tc>
          <w:tcPr>
            <w:tcW w:w="3917" w:type="dxa"/>
          </w:tcPr>
          <w:p w14:paraId="48C0A0B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E38586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72F4AB4E" w14:textId="77777777" w:rsidTr="00EE6F2E">
        <w:trPr>
          <w:jc w:val="center"/>
        </w:trPr>
        <w:tc>
          <w:tcPr>
            <w:tcW w:w="1588" w:type="dxa"/>
          </w:tcPr>
          <w:p w14:paraId="5A96E42B" w14:textId="77777777" w:rsidR="00E10F96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毛報酬率</w:t>
            </w:r>
          </w:p>
        </w:tc>
        <w:tc>
          <w:tcPr>
            <w:tcW w:w="3917" w:type="dxa"/>
          </w:tcPr>
          <w:p w14:paraId="69BC2467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1CD7B00" w14:textId="77777777" w:rsidR="00E10F96" w:rsidRDefault="00E10F96" w:rsidP="00EE6F2E">
            <w:pPr>
              <w:rPr>
                <w:rFonts w:ascii="標楷體" w:hAnsi="標楷體"/>
              </w:rPr>
            </w:pPr>
          </w:p>
        </w:tc>
      </w:tr>
      <w:tr w:rsidR="00E10F96" w:rsidRPr="00D56B13" w14:paraId="12CCDE56" w14:textId="77777777" w:rsidTr="00EE6F2E">
        <w:trPr>
          <w:jc w:val="center"/>
        </w:trPr>
        <w:tc>
          <w:tcPr>
            <w:tcW w:w="8417" w:type="dxa"/>
            <w:gridSpan w:val="3"/>
          </w:tcPr>
          <w:p w14:paraId="2F5CB65D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10F96" w:rsidRPr="00D56B13" w14:paraId="3C5F7BBB" w14:textId="77777777" w:rsidTr="00EE6F2E">
        <w:trPr>
          <w:jc w:val="center"/>
        </w:trPr>
        <w:tc>
          <w:tcPr>
            <w:tcW w:w="1588" w:type="dxa"/>
          </w:tcPr>
          <w:p w14:paraId="587A46D5" w14:textId="77777777" w:rsidR="00E10F96" w:rsidRPr="00D56B13" w:rsidRDefault="00E10F96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:</w:t>
            </w:r>
          </w:p>
        </w:tc>
        <w:tc>
          <w:tcPr>
            <w:tcW w:w="3917" w:type="dxa"/>
          </w:tcPr>
          <w:p w14:paraId="65FC3F0E" w14:textId="77777777" w:rsidR="00E10F96" w:rsidRPr="00D56B13" w:rsidRDefault="00E10F9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0BE896" w14:textId="77777777" w:rsidR="00E10F96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78E67690" w14:textId="77777777" w:rsidR="00E10F96" w:rsidRPr="00D56B13" w:rsidRDefault="00E10F96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  <w:r>
              <w:rPr>
                <w:rFonts w:ascii="標楷體" w:hAnsi="標楷體" w:hint="eastAsia"/>
              </w:rPr>
              <w:t>1. 車貸利率以每年與合作廠商簽訂之固定利潤利率為基準。</w:t>
            </w:r>
          </w:p>
        </w:tc>
      </w:tr>
    </w:tbl>
    <w:p w14:paraId="5C8DA1AB" w14:textId="77777777" w:rsidR="006632C0" w:rsidRDefault="00E10F96" w:rsidP="00A54543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ad Rate-</w:t>
      </w:r>
      <w:r>
        <w:rPr>
          <w:rFonts w:hint="eastAsia"/>
          <w:sz w:val="24"/>
        </w:rPr>
        <w:t>房貸</w:t>
      </w:r>
      <w:r>
        <w:rPr>
          <w:rFonts w:hint="eastAsia"/>
          <w:sz w:val="24"/>
        </w:rPr>
        <w:t>(by</w:t>
      </w:r>
      <w:r>
        <w:rPr>
          <w:rFonts w:hint="eastAsia"/>
          <w:sz w:val="24"/>
        </w:rPr>
        <w:t>件數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金額</w:t>
      </w:r>
      <w:r>
        <w:rPr>
          <w:rFonts w:hint="eastAsia"/>
          <w:sz w:val="24"/>
        </w:rPr>
        <w:t>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6632C0" w:rsidRPr="00D56B13" w14:paraId="57D7F172" w14:textId="77777777" w:rsidTr="00EE6F2E">
        <w:trPr>
          <w:jc w:val="center"/>
        </w:trPr>
        <w:tc>
          <w:tcPr>
            <w:tcW w:w="1588" w:type="dxa"/>
          </w:tcPr>
          <w:p w14:paraId="407FF816" w14:textId="77777777" w:rsidR="006632C0" w:rsidRPr="00D56B13" w:rsidRDefault="006632C0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085D2B1A" w14:textId="77777777" w:rsidR="006632C0" w:rsidRPr="00D56B13" w:rsidRDefault="006632C0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94B4661" w14:textId="77777777" w:rsidR="006632C0" w:rsidRPr="00D56B13" w:rsidRDefault="006632C0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6632C0" w:rsidRPr="00D56B13" w14:paraId="1C650A37" w14:textId="77777777" w:rsidTr="00EE6F2E">
        <w:trPr>
          <w:jc w:val="center"/>
        </w:trPr>
        <w:tc>
          <w:tcPr>
            <w:tcW w:w="8417" w:type="dxa"/>
            <w:gridSpan w:val="3"/>
          </w:tcPr>
          <w:p w14:paraId="12568626" w14:textId="77777777" w:rsidR="006632C0" w:rsidRPr="00D56B13" w:rsidRDefault="006632C0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6632C0" w:rsidRPr="00D56B13" w14:paraId="0BB4EEDB" w14:textId="77777777" w:rsidTr="00EE6F2E">
        <w:trPr>
          <w:jc w:val="center"/>
        </w:trPr>
        <w:tc>
          <w:tcPr>
            <w:tcW w:w="1588" w:type="dxa"/>
          </w:tcPr>
          <w:p w14:paraId="6B45B279" w14:textId="77777777" w:rsidR="006632C0" w:rsidRPr="00D56B13" w:rsidRDefault="006632C0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BDCCBA2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07CF37A" w14:textId="77777777" w:rsidR="006632C0" w:rsidRPr="00D56B13" w:rsidRDefault="006632C0" w:rsidP="00EE6F2E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249538E8" w14:textId="18826AED" w:rsidR="006632C0" w:rsidRPr="00D56B13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二/三_房貸</w:t>
            </w:r>
          </w:p>
        </w:tc>
      </w:tr>
      <w:tr w:rsidR="006632C0" w:rsidRPr="00D56B13" w14:paraId="14118ED3" w14:textId="77777777" w:rsidTr="00EE6F2E">
        <w:trPr>
          <w:jc w:val="center"/>
        </w:trPr>
        <w:tc>
          <w:tcPr>
            <w:tcW w:w="8417" w:type="dxa"/>
            <w:gridSpan w:val="3"/>
          </w:tcPr>
          <w:p w14:paraId="373C017B" w14:textId="77777777" w:rsidR="006632C0" w:rsidRPr="00D56B13" w:rsidRDefault="006632C0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6632C0" w:rsidRPr="00D56B13" w14:paraId="47B67DC1" w14:textId="77777777" w:rsidTr="00EE6F2E">
        <w:trPr>
          <w:jc w:val="center"/>
        </w:trPr>
        <w:tc>
          <w:tcPr>
            <w:tcW w:w="1588" w:type="dxa"/>
          </w:tcPr>
          <w:p w14:paraId="00A0DE8B" w14:textId="2DFE95AE" w:rsidR="006632C0" w:rsidRPr="00D56B13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月份</w:t>
            </w:r>
          </w:p>
        </w:tc>
        <w:tc>
          <w:tcPr>
            <w:tcW w:w="3917" w:type="dxa"/>
          </w:tcPr>
          <w:p w14:paraId="36861C37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F539C8" w14:textId="7B39339B" w:rsidR="006632C0" w:rsidRPr="00D56B13" w:rsidRDefault="001F5B0E" w:rsidP="001F5B0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往前推3年又3個月</w:t>
            </w:r>
          </w:p>
        </w:tc>
      </w:tr>
      <w:tr w:rsidR="006632C0" w:rsidRPr="00D56B13" w14:paraId="568FA890" w14:textId="77777777" w:rsidTr="00EE6F2E">
        <w:trPr>
          <w:jc w:val="center"/>
        </w:trPr>
        <w:tc>
          <w:tcPr>
            <w:tcW w:w="1588" w:type="dxa"/>
          </w:tcPr>
          <w:p w14:paraId="3F03359F" w14:textId="791CECC4" w:rsidR="006632C0" w:rsidRPr="00D56B13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件數/金額</w:t>
            </w:r>
          </w:p>
        </w:tc>
        <w:tc>
          <w:tcPr>
            <w:tcW w:w="3917" w:type="dxa"/>
          </w:tcPr>
          <w:p w14:paraId="792CECCD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855EB8" w14:textId="0F1EB948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</w:tr>
      <w:tr w:rsidR="006632C0" w:rsidRPr="00D56B13" w14:paraId="54E9341F" w14:textId="77777777" w:rsidTr="00EE6F2E">
        <w:trPr>
          <w:jc w:val="center"/>
        </w:trPr>
        <w:tc>
          <w:tcPr>
            <w:tcW w:w="1588" w:type="dxa"/>
          </w:tcPr>
          <w:p w14:paraId="4C567570" w14:textId="3767CADB" w:rsidR="006632C0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月份</w:t>
            </w:r>
          </w:p>
        </w:tc>
        <w:tc>
          <w:tcPr>
            <w:tcW w:w="3917" w:type="dxa"/>
          </w:tcPr>
          <w:p w14:paraId="2BE42986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B19B95E" w14:textId="5BC04476" w:rsidR="006632C0" w:rsidRPr="00D56B13" w:rsidRDefault="001F5B0E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往前推3年</w:t>
            </w:r>
          </w:p>
        </w:tc>
      </w:tr>
      <w:tr w:rsidR="006632C0" w:rsidRPr="00D56B13" w14:paraId="7904F8F6" w14:textId="77777777" w:rsidTr="00EE6F2E">
        <w:trPr>
          <w:jc w:val="center"/>
        </w:trPr>
        <w:tc>
          <w:tcPr>
            <w:tcW w:w="1588" w:type="dxa"/>
          </w:tcPr>
          <w:p w14:paraId="4D532334" w14:textId="463C8638" w:rsidR="006632C0" w:rsidRDefault="006632C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曾逾期90天(含)</w:t>
            </w:r>
            <w:r w:rsidR="00CA4E24">
              <w:rPr>
                <w:rFonts w:ascii="標楷體" w:hAnsi="標楷體" w:hint="eastAsia"/>
              </w:rPr>
              <w:t>以上案件於資料日之放款件數</w:t>
            </w:r>
          </w:p>
        </w:tc>
        <w:tc>
          <w:tcPr>
            <w:tcW w:w="3917" w:type="dxa"/>
          </w:tcPr>
          <w:p w14:paraId="097A5D9B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665C360" w14:textId="77777777" w:rsidR="006632C0" w:rsidRPr="00D56B13" w:rsidRDefault="006632C0" w:rsidP="00EE6F2E">
            <w:pPr>
              <w:rPr>
                <w:rFonts w:ascii="標楷體" w:hAnsi="標楷體"/>
              </w:rPr>
            </w:pPr>
          </w:p>
        </w:tc>
      </w:tr>
      <w:tr w:rsidR="00CA4E24" w:rsidRPr="00D56B13" w14:paraId="2A1E69B2" w14:textId="77777777" w:rsidTr="00EE6F2E">
        <w:trPr>
          <w:jc w:val="center"/>
        </w:trPr>
        <w:tc>
          <w:tcPr>
            <w:tcW w:w="1588" w:type="dxa"/>
          </w:tcPr>
          <w:p w14:paraId="1D13BC1E" w14:textId="08EECBF7" w:rsidR="00CA4E24" w:rsidRDefault="00CA4E24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期件數(金額)</w:t>
            </w:r>
          </w:p>
        </w:tc>
        <w:tc>
          <w:tcPr>
            <w:tcW w:w="3917" w:type="dxa"/>
          </w:tcPr>
          <w:p w14:paraId="19248C77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2D623C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</w:tr>
      <w:tr w:rsidR="00CA4E24" w:rsidRPr="00D56B13" w14:paraId="4BDA5518" w14:textId="77777777" w:rsidTr="00EE6F2E">
        <w:trPr>
          <w:jc w:val="center"/>
        </w:trPr>
        <w:tc>
          <w:tcPr>
            <w:tcW w:w="1588" w:type="dxa"/>
          </w:tcPr>
          <w:p w14:paraId="311AA435" w14:textId="002841F7" w:rsidR="00CA4E24" w:rsidRDefault="00CA4E24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貸件數(金額)</w:t>
            </w:r>
          </w:p>
        </w:tc>
        <w:tc>
          <w:tcPr>
            <w:tcW w:w="3917" w:type="dxa"/>
          </w:tcPr>
          <w:p w14:paraId="661A65AF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DBBE203" w14:textId="77777777" w:rsidR="00CA4E24" w:rsidRPr="00D56B13" w:rsidRDefault="00CA4E24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0B981345" w14:textId="77777777" w:rsidTr="003054EF">
        <w:trPr>
          <w:jc w:val="center"/>
        </w:trPr>
        <w:tc>
          <w:tcPr>
            <w:tcW w:w="8417" w:type="dxa"/>
            <w:gridSpan w:val="3"/>
          </w:tcPr>
          <w:p w14:paraId="5B955984" w14:textId="77777777" w:rsidR="001B4620" w:rsidRPr="00D56B13" w:rsidRDefault="001B4620" w:rsidP="003054EF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B4620" w:rsidRPr="00D56B13" w14:paraId="1E385EA3" w14:textId="77777777" w:rsidTr="00EE6F2E">
        <w:trPr>
          <w:jc w:val="center"/>
        </w:trPr>
        <w:tc>
          <w:tcPr>
            <w:tcW w:w="1588" w:type="dxa"/>
          </w:tcPr>
          <w:p w14:paraId="67165ABE" w14:textId="6A96CA5E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5FA40EFA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DF7280" w14:textId="040A810C" w:rsidR="001B4620" w:rsidRPr="00D56B13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目總計</w:t>
            </w:r>
          </w:p>
        </w:tc>
      </w:tr>
      <w:tr w:rsidR="00B319C5" w:rsidRPr="00D56B13" w14:paraId="1721A8FD" w14:textId="77777777" w:rsidTr="00EE6F2E">
        <w:trPr>
          <w:jc w:val="center"/>
        </w:trPr>
        <w:tc>
          <w:tcPr>
            <w:tcW w:w="1588" w:type="dxa"/>
          </w:tcPr>
          <w:p w14:paraId="44825A50" w14:textId="7777777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累計曾逾期比率/往來期數</w:t>
            </w:r>
          </w:p>
        </w:tc>
        <w:tc>
          <w:tcPr>
            <w:tcW w:w="3917" w:type="dxa"/>
          </w:tcPr>
          <w:p w14:paraId="57CF956A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1A3E1FE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季開始往前推11季(共12季)</w:t>
            </w:r>
          </w:p>
        </w:tc>
      </w:tr>
      <w:tr w:rsidR="00B319C5" w:rsidRPr="00D56B13" w14:paraId="5CDF7C10" w14:textId="77777777" w:rsidTr="00EE6F2E">
        <w:trPr>
          <w:jc w:val="center"/>
        </w:trPr>
        <w:tc>
          <w:tcPr>
            <w:tcW w:w="1588" w:type="dxa"/>
          </w:tcPr>
          <w:p w14:paraId="015CB1FA" w14:textId="7777777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比率</w:t>
            </w:r>
          </w:p>
        </w:tc>
        <w:tc>
          <w:tcPr>
            <w:tcW w:w="3917" w:type="dxa"/>
          </w:tcPr>
          <w:p w14:paraId="5C2482E9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BEFC3C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</w:tr>
    </w:tbl>
    <w:p w14:paraId="10453A66" w14:textId="77777777" w:rsidR="00F96B5C" w:rsidRDefault="00F96B5C" w:rsidP="00A54543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De</w:t>
      </w:r>
      <w:r>
        <w:rPr>
          <w:sz w:val="24"/>
        </w:rPr>
        <w:t>linquency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F96B5C" w:rsidRPr="00D56B13" w14:paraId="128D6A66" w14:textId="77777777" w:rsidTr="00EE6F2E">
        <w:trPr>
          <w:jc w:val="center"/>
        </w:trPr>
        <w:tc>
          <w:tcPr>
            <w:tcW w:w="1588" w:type="dxa"/>
          </w:tcPr>
          <w:p w14:paraId="4ADE2289" w14:textId="77777777" w:rsidR="00F96B5C" w:rsidRPr="00D56B13" w:rsidRDefault="00F96B5C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46DFC68C" w14:textId="77777777" w:rsidR="00F96B5C" w:rsidRPr="00D56B13" w:rsidRDefault="00F96B5C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1D0CE77" w14:textId="77777777" w:rsidR="00F96B5C" w:rsidRPr="00D56B13" w:rsidRDefault="00F96B5C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F96B5C" w:rsidRPr="00D56B13" w14:paraId="2AB310EF" w14:textId="77777777" w:rsidTr="00EE6F2E">
        <w:trPr>
          <w:jc w:val="center"/>
        </w:trPr>
        <w:tc>
          <w:tcPr>
            <w:tcW w:w="8417" w:type="dxa"/>
            <w:gridSpan w:val="3"/>
          </w:tcPr>
          <w:p w14:paraId="56378340" w14:textId="77777777" w:rsidR="00F96B5C" w:rsidRPr="00D56B13" w:rsidRDefault="00F96B5C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F96B5C" w:rsidRPr="00D56B13" w14:paraId="14D02D43" w14:textId="77777777" w:rsidTr="00EE6F2E">
        <w:trPr>
          <w:jc w:val="center"/>
        </w:trPr>
        <w:tc>
          <w:tcPr>
            <w:tcW w:w="1588" w:type="dxa"/>
          </w:tcPr>
          <w:p w14:paraId="329D5CC5" w14:textId="77777777" w:rsidR="00F96B5C" w:rsidRPr="00D56B13" w:rsidRDefault="00F96B5C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59FCB108" w14:textId="77777777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E2053FA" w14:textId="77777777" w:rsidR="00F96B5C" w:rsidRPr="00D56B13" w:rsidRDefault="00F96B5C" w:rsidP="00EE6F2E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49427004" w14:textId="23E00141" w:rsidR="00F96B5C" w:rsidRPr="00D56B13" w:rsidRDefault="00F96B5C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四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)</w:t>
            </w:r>
          </w:p>
        </w:tc>
      </w:tr>
      <w:tr w:rsidR="00B319C5" w:rsidRPr="00D56B13" w14:paraId="48377290" w14:textId="77777777" w:rsidTr="00EE6F2E">
        <w:trPr>
          <w:jc w:val="center"/>
        </w:trPr>
        <w:tc>
          <w:tcPr>
            <w:tcW w:w="1588" w:type="dxa"/>
          </w:tcPr>
          <w:p w14:paraId="5DD1FC58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5BCAB414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6B43A1" w14:textId="77777777" w:rsidR="00B319C5" w:rsidRDefault="00B319C5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500E1B3A" w14:textId="77777777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F96B5C" w:rsidRPr="00D56B13" w14:paraId="6DD8A537" w14:textId="77777777" w:rsidTr="00EE6F2E">
        <w:trPr>
          <w:jc w:val="center"/>
        </w:trPr>
        <w:tc>
          <w:tcPr>
            <w:tcW w:w="8417" w:type="dxa"/>
            <w:gridSpan w:val="3"/>
          </w:tcPr>
          <w:p w14:paraId="116514B9" w14:textId="77777777" w:rsidR="00F96B5C" w:rsidRPr="00D56B13" w:rsidRDefault="00F96B5C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F96B5C" w:rsidRPr="00D56B13" w14:paraId="4AD8A901" w14:textId="77777777" w:rsidTr="00EE6F2E">
        <w:trPr>
          <w:jc w:val="center"/>
        </w:trPr>
        <w:tc>
          <w:tcPr>
            <w:tcW w:w="1588" w:type="dxa"/>
          </w:tcPr>
          <w:p w14:paraId="2B472F09" w14:textId="2F5216A4" w:rsidR="00F96B5C" w:rsidRPr="00D56B13" w:rsidRDefault="00F96B5C" w:rsidP="00EE6F2E">
            <w:pPr>
              <w:rPr>
                <w:rFonts w:ascii="標楷體" w:hAnsi="標楷體"/>
              </w:rPr>
            </w:pPr>
            <w:r w:rsidRPr="00F96B5C">
              <w:rPr>
                <w:rFonts w:ascii="標楷體" w:hAnsi="標楷體"/>
              </w:rPr>
              <w:t>Delinquency</w:t>
            </w:r>
          </w:p>
        </w:tc>
        <w:tc>
          <w:tcPr>
            <w:tcW w:w="3917" w:type="dxa"/>
          </w:tcPr>
          <w:p w14:paraId="64E43014" w14:textId="77777777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1557DE" w14:textId="10F3BB8F" w:rsidR="00F96B5C" w:rsidRPr="00D56B13" w:rsidRDefault="00D325CE" w:rsidP="00D325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6年12月至當月</w:t>
            </w:r>
          </w:p>
        </w:tc>
      </w:tr>
      <w:tr w:rsidR="001B4620" w:rsidRPr="00D56B13" w14:paraId="4FFE57C8" w14:textId="77777777" w:rsidTr="00DF7994">
        <w:trPr>
          <w:jc w:val="center"/>
        </w:trPr>
        <w:tc>
          <w:tcPr>
            <w:tcW w:w="1588" w:type="dxa"/>
          </w:tcPr>
          <w:p w14:paraId="2B533F05" w14:textId="77777777" w:rsidR="001B4620" w:rsidRDefault="001B4620" w:rsidP="00DF799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  <w:tc>
          <w:tcPr>
            <w:tcW w:w="3917" w:type="dxa"/>
          </w:tcPr>
          <w:p w14:paraId="33A5608F" w14:textId="77777777" w:rsidR="001B4620" w:rsidRPr="00D56B13" w:rsidRDefault="001B4620" w:rsidP="00DF799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F55D08" w14:textId="77777777" w:rsidR="001B4620" w:rsidRDefault="001B4620" w:rsidP="001B462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6A761B33" w14:textId="1510F898" w:rsidR="001B4620" w:rsidRPr="00D56B13" w:rsidRDefault="001B4620" w:rsidP="001B46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</w:t>
            </w:r>
          </w:p>
        </w:tc>
      </w:tr>
      <w:tr w:rsidR="00F96B5C" w:rsidRPr="00D56B13" w14:paraId="61CED370" w14:textId="77777777" w:rsidTr="00EE6F2E">
        <w:trPr>
          <w:jc w:val="center"/>
        </w:trPr>
        <w:tc>
          <w:tcPr>
            <w:tcW w:w="1588" w:type="dxa"/>
          </w:tcPr>
          <w:p w14:paraId="74D85E88" w14:textId="072E0540" w:rsidR="00F96B5C" w:rsidRPr="00D56B13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常件(M0)金額</w:t>
            </w:r>
          </w:p>
        </w:tc>
        <w:tc>
          <w:tcPr>
            <w:tcW w:w="3917" w:type="dxa"/>
          </w:tcPr>
          <w:p w14:paraId="2BAF7913" w14:textId="77777777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C49683" w14:textId="628D64F8" w:rsidR="00F96B5C" w:rsidRPr="00D56B13" w:rsidRDefault="00F96B5C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25103B14" w14:textId="77777777" w:rsidTr="00EE6F2E">
        <w:trPr>
          <w:jc w:val="center"/>
        </w:trPr>
        <w:tc>
          <w:tcPr>
            <w:tcW w:w="1588" w:type="dxa"/>
          </w:tcPr>
          <w:p w14:paraId="51F39A70" w14:textId="3DC8BE01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1~2期(M1~M2)金額</w:t>
            </w:r>
          </w:p>
        </w:tc>
        <w:tc>
          <w:tcPr>
            <w:tcW w:w="3917" w:type="dxa"/>
          </w:tcPr>
          <w:p w14:paraId="09789D4C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372195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1870AA95" w14:textId="77777777" w:rsidTr="00EE6F2E">
        <w:trPr>
          <w:jc w:val="center"/>
        </w:trPr>
        <w:tc>
          <w:tcPr>
            <w:tcW w:w="1588" w:type="dxa"/>
          </w:tcPr>
          <w:p w14:paraId="6933F494" w14:textId="2FF5950C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3~6期(M3~M6)金額</w:t>
            </w:r>
          </w:p>
        </w:tc>
        <w:tc>
          <w:tcPr>
            <w:tcW w:w="3917" w:type="dxa"/>
          </w:tcPr>
          <w:p w14:paraId="093AB533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C461A6E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113BC3C" w14:textId="77777777" w:rsidTr="00EE6F2E">
        <w:trPr>
          <w:jc w:val="center"/>
        </w:trPr>
        <w:tc>
          <w:tcPr>
            <w:tcW w:w="1588" w:type="dxa"/>
          </w:tcPr>
          <w:p w14:paraId="031A57FB" w14:textId="0AB61964" w:rsidR="009D5BCA" w:rsidRDefault="009D5BCA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(M6以上)金額</w:t>
            </w:r>
          </w:p>
        </w:tc>
        <w:tc>
          <w:tcPr>
            <w:tcW w:w="3917" w:type="dxa"/>
          </w:tcPr>
          <w:p w14:paraId="24ADE24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DCF343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36BC229E" w14:textId="77777777" w:rsidTr="00EE6F2E">
        <w:trPr>
          <w:jc w:val="center"/>
        </w:trPr>
        <w:tc>
          <w:tcPr>
            <w:tcW w:w="1588" w:type="dxa"/>
          </w:tcPr>
          <w:p w14:paraId="179FD105" w14:textId="462CBE65" w:rsidR="001B4620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損失金額</w:t>
            </w:r>
          </w:p>
        </w:tc>
        <w:tc>
          <w:tcPr>
            <w:tcW w:w="3917" w:type="dxa"/>
          </w:tcPr>
          <w:p w14:paraId="69227652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A2208E5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70177402" w14:textId="77777777" w:rsidTr="00EE6F2E">
        <w:trPr>
          <w:jc w:val="center"/>
        </w:trPr>
        <w:tc>
          <w:tcPr>
            <w:tcW w:w="1588" w:type="dxa"/>
          </w:tcPr>
          <w:p w14:paraId="5AF32A8A" w14:textId="0059DA08" w:rsidR="001B4620" w:rsidRDefault="001B4620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法人放款逾放比</w:t>
            </w:r>
          </w:p>
        </w:tc>
        <w:tc>
          <w:tcPr>
            <w:tcW w:w="3917" w:type="dxa"/>
          </w:tcPr>
          <w:p w14:paraId="3DB3D68F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73B1167" w14:textId="77777777" w:rsidR="001B4620" w:rsidRPr="00D56B13" w:rsidRDefault="001B4620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92BFC30" w14:textId="77777777" w:rsidTr="00D2134D">
        <w:trPr>
          <w:jc w:val="center"/>
        </w:trPr>
        <w:tc>
          <w:tcPr>
            <w:tcW w:w="1588" w:type="dxa"/>
          </w:tcPr>
          <w:p w14:paraId="049DF544" w14:textId="77777777" w:rsidR="009D5BCA" w:rsidRDefault="009D5BCA" w:rsidP="00D2134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自然人放款</w:t>
            </w:r>
          </w:p>
        </w:tc>
        <w:tc>
          <w:tcPr>
            <w:tcW w:w="3917" w:type="dxa"/>
          </w:tcPr>
          <w:p w14:paraId="3AD6E7A7" w14:textId="77777777" w:rsidR="009D5BCA" w:rsidRPr="00D56B13" w:rsidRDefault="009D5BCA" w:rsidP="00D2134D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181C31D" w14:textId="77777777" w:rsidR="009D5BCA" w:rsidRDefault="009D5BCA" w:rsidP="00D2134D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A271A62" w14:textId="77777777" w:rsidR="009D5BCA" w:rsidRPr="00D56B13" w:rsidRDefault="009D5BCA" w:rsidP="00D2134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</w:t>
            </w:r>
          </w:p>
        </w:tc>
      </w:tr>
      <w:tr w:rsidR="009D5BCA" w:rsidRPr="00D56B13" w14:paraId="76771F46" w14:textId="77777777" w:rsidTr="00EE6F2E">
        <w:trPr>
          <w:jc w:val="center"/>
        </w:trPr>
        <w:tc>
          <w:tcPr>
            <w:tcW w:w="1588" w:type="dxa"/>
          </w:tcPr>
          <w:p w14:paraId="2680EB01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常件(M0)金額</w:t>
            </w:r>
          </w:p>
        </w:tc>
        <w:tc>
          <w:tcPr>
            <w:tcW w:w="3917" w:type="dxa"/>
          </w:tcPr>
          <w:p w14:paraId="3AC4569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3A8E70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0052AC75" w14:textId="77777777" w:rsidTr="00EE6F2E">
        <w:trPr>
          <w:jc w:val="center"/>
        </w:trPr>
        <w:tc>
          <w:tcPr>
            <w:tcW w:w="1588" w:type="dxa"/>
          </w:tcPr>
          <w:p w14:paraId="52F7B04C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1~2期(M1~M2)金額</w:t>
            </w:r>
          </w:p>
        </w:tc>
        <w:tc>
          <w:tcPr>
            <w:tcW w:w="3917" w:type="dxa"/>
          </w:tcPr>
          <w:p w14:paraId="033334C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E7D19C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661C8D08" w14:textId="77777777" w:rsidTr="00EE6F2E">
        <w:trPr>
          <w:jc w:val="center"/>
        </w:trPr>
        <w:tc>
          <w:tcPr>
            <w:tcW w:w="1588" w:type="dxa"/>
          </w:tcPr>
          <w:p w14:paraId="7EAEC1B8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3~6期(M3~M6)金額</w:t>
            </w:r>
          </w:p>
        </w:tc>
        <w:tc>
          <w:tcPr>
            <w:tcW w:w="3917" w:type="dxa"/>
          </w:tcPr>
          <w:p w14:paraId="114A990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5DE241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21C7A220" w14:textId="77777777" w:rsidTr="00EE6F2E">
        <w:trPr>
          <w:jc w:val="center"/>
        </w:trPr>
        <w:tc>
          <w:tcPr>
            <w:tcW w:w="1588" w:type="dxa"/>
          </w:tcPr>
          <w:p w14:paraId="7FFFB44F" w14:textId="7C9346FE" w:rsidR="009D5BCA" w:rsidRDefault="009D5BCA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(M6以上)金額</w:t>
            </w:r>
          </w:p>
        </w:tc>
        <w:tc>
          <w:tcPr>
            <w:tcW w:w="3917" w:type="dxa"/>
          </w:tcPr>
          <w:p w14:paraId="0FB5494B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C968D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4AD21842" w14:textId="77777777" w:rsidTr="00EE6F2E">
        <w:trPr>
          <w:jc w:val="center"/>
        </w:trPr>
        <w:tc>
          <w:tcPr>
            <w:tcW w:w="1588" w:type="dxa"/>
          </w:tcPr>
          <w:p w14:paraId="705B48BD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損失金額</w:t>
            </w:r>
          </w:p>
        </w:tc>
        <w:tc>
          <w:tcPr>
            <w:tcW w:w="3917" w:type="dxa"/>
          </w:tcPr>
          <w:p w14:paraId="79027CE2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7DDE9D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07A54921" w14:textId="77777777" w:rsidTr="00EE6F2E">
        <w:trPr>
          <w:jc w:val="center"/>
        </w:trPr>
        <w:tc>
          <w:tcPr>
            <w:tcW w:w="1588" w:type="dxa"/>
          </w:tcPr>
          <w:p w14:paraId="78F9731D" w14:textId="2E7B58B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自然人放款逾放比</w:t>
            </w:r>
          </w:p>
        </w:tc>
        <w:tc>
          <w:tcPr>
            <w:tcW w:w="3917" w:type="dxa"/>
          </w:tcPr>
          <w:p w14:paraId="14C22942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B5770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8527D56" w14:textId="77777777" w:rsidTr="00EE6F2E">
        <w:trPr>
          <w:jc w:val="center"/>
        </w:trPr>
        <w:tc>
          <w:tcPr>
            <w:tcW w:w="1588" w:type="dxa"/>
          </w:tcPr>
          <w:p w14:paraId="61DE70E7" w14:textId="6DA28249" w:rsidR="009D5BCA" w:rsidRDefault="009D5BCA" w:rsidP="009D5B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額</w:t>
            </w:r>
          </w:p>
        </w:tc>
        <w:tc>
          <w:tcPr>
            <w:tcW w:w="3917" w:type="dxa"/>
          </w:tcPr>
          <w:p w14:paraId="2D9E2BC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803482B" w14:textId="77777777" w:rsidR="009D5BCA" w:rsidRDefault="009D5BCA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20F4544B" w14:textId="7A99CD34" w:rsidR="009D5BCA" w:rsidRPr="00D56B13" w:rsidRDefault="009D5BCA" w:rsidP="009D5B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總額</w:t>
            </w:r>
          </w:p>
        </w:tc>
      </w:tr>
      <w:tr w:rsidR="009D5BCA" w:rsidRPr="00D56B13" w14:paraId="3AEE1140" w14:textId="77777777" w:rsidTr="00EE6F2E">
        <w:trPr>
          <w:jc w:val="center"/>
        </w:trPr>
        <w:tc>
          <w:tcPr>
            <w:tcW w:w="1588" w:type="dxa"/>
          </w:tcPr>
          <w:p w14:paraId="41D95BAA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正常件(M0)金額</w:t>
            </w:r>
          </w:p>
        </w:tc>
        <w:tc>
          <w:tcPr>
            <w:tcW w:w="3917" w:type="dxa"/>
          </w:tcPr>
          <w:p w14:paraId="4A9E5F00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8AF5F7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36FFF1EC" w14:textId="77777777" w:rsidTr="00EE6F2E">
        <w:trPr>
          <w:jc w:val="center"/>
        </w:trPr>
        <w:tc>
          <w:tcPr>
            <w:tcW w:w="1588" w:type="dxa"/>
          </w:tcPr>
          <w:p w14:paraId="5A18A6DB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1~2期(M1~M2)金額</w:t>
            </w:r>
          </w:p>
        </w:tc>
        <w:tc>
          <w:tcPr>
            <w:tcW w:w="3917" w:type="dxa"/>
          </w:tcPr>
          <w:p w14:paraId="7EC5FAE5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C370D25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6CA9F508" w14:textId="77777777" w:rsidTr="00EE6F2E">
        <w:trPr>
          <w:jc w:val="center"/>
        </w:trPr>
        <w:tc>
          <w:tcPr>
            <w:tcW w:w="1588" w:type="dxa"/>
          </w:tcPr>
          <w:p w14:paraId="13F0CE64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逾3~6期(M3~M6)金額</w:t>
            </w:r>
          </w:p>
        </w:tc>
        <w:tc>
          <w:tcPr>
            <w:tcW w:w="3917" w:type="dxa"/>
          </w:tcPr>
          <w:p w14:paraId="182A9C23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5B49AF8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636BFB2C" w14:textId="77777777" w:rsidTr="00EE6F2E">
        <w:trPr>
          <w:jc w:val="center"/>
        </w:trPr>
        <w:tc>
          <w:tcPr>
            <w:tcW w:w="1588" w:type="dxa"/>
          </w:tcPr>
          <w:p w14:paraId="4F2A250C" w14:textId="77777777" w:rsidR="009D5BCA" w:rsidRDefault="009D5BCA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(M6以上)金額</w:t>
            </w:r>
          </w:p>
        </w:tc>
        <w:tc>
          <w:tcPr>
            <w:tcW w:w="3917" w:type="dxa"/>
          </w:tcPr>
          <w:p w14:paraId="1EDC21FE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10BE93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72A222AB" w14:textId="77777777" w:rsidTr="00EE6F2E">
        <w:trPr>
          <w:jc w:val="center"/>
        </w:trPr>
        <w:tc>
          <w:tcPr>
            <w:tcW w:w="1588" w:type="dxa"/>
          </w:tcPr>
          <w:p w14:paraId="408FA4DF" w14:textId="7777777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銷損失金額</w:t>
            </w:r>
          </w:p>
        </w:tc>
        <w:tc>
          <w:tcPr>
            <w:tcW w:w="3917" w:type="dxa"/>
          </w:tcPr>
          <w:p w14:paraId="61B4C957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9CEFA3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70711DC7" w14:textId="77777777" w:rsidTr="00EE6F2E">
        <w:trPr>
          <w:jc w:val="center"/>
        </w:trPr>
        <w:tc>
          <w:tcPr>
            <w:tcW w:w="1588" w:type="dxa"/>
          </w:tcPr>
          <w:p w14:paraId="1AA2E551" w14:textId="750361FA" w:rsidR="009D5BCA" w:rsidRDefault="009D5BCA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溢</w:t>
            </w:r>
            <w:proofErr w:type="gramEnd"/>
            <w:r>
              <w:rPr>
                <w:rFonts w:ascii="標楷體" w:hAnsi="標楷體" w:hint="eastAsia"/>
              </w:rPr>
              <w:t>折價與催收費用</w:t>
            </w:r>
          </w:p>
        </w:tc>
        <w:tc>
          <w:tcPr>
            <w:tcW w:w="3917" w:type="dxa"/>
          </w:tcPr>
          <w:p w14:paraId="76441CE1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E14D661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48F51515" w14:textId="77777777" w:rsidTr="00EE6F2E">
        <w:trPr>
          <w:jc w:val="center"/>
        </w:trPr>
        <w:tc>
          <w:tcPr>
            <w:tcW w:w="1588" w:type="dxa"/>
          </w:tcPr>
          <w:p w14:paraId="5F1598F2" w14:textId="1301CBC7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總餘額</w:t>
            </w:r>
          </w:p>
        </w:tc>
        <w:tc>
          <w:tcPr>
            <w:tcW w:w="3917" w:type="dxa"/>
          </w:tcPr>
          <w:p w14:paraId="5A995AC6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83C361F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54C569BA" w14:textId="77777777" w:rsidTr="00EE6F2E">
        <w:trPr>
          <w:jc w:val="center"/>
        </w:trPr>
        <w:tc>
          <w:tcPr>
            <w:tcW w:w="1588" w:type="dxa"/>
          </w:tcPr>
          <w:p w14:paraId="273C1F34" w14:textId="5A4726E0" w:rsidR="009D5BCA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逾放比</w:t>
            </w:r>
          </w:p>
        </w:tc>
        <w:tc>
          <w:tcPr>
            <w:tcW w:w="3917" w:type="dxa"/>
          </w:tcPr>
          <w:p w14:paraId="4885C82F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F5D990D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</w:tr>
      <w:tr w:rsidR="001B4620" w:rsidRPr="00D56B13" w14:paraId="39BA057F" w14:textId="77777777" w:rsidTr="00EE6F2E">
        <w:trPr>
          <w:jc w:val="center"/>
        </w:trPr>
        <w:tc>
          <w:tcPr>
            <w:tcW w:w="8417" w:type="dxa"/>
            <w:gridSpan w:val="3"/>
          </w:tcPr>
          <w:p w14:paraId="55C6766D" w14:textId="77777777" w:rsidR="001B4620" w:rsidRPr="00D56B13" w:rsidRDefault="001B4620" w:rsidP="001B462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1B4620" w:rsidRPr="00D56B13" w14:paraId="0840F19D" w14:textId="77777777" w:rsidTr="00EE6F2E">
        <w:trPr>
          <w:jc w:val="center"/>
        </w:trPr>
        <w:tc>
          <w:tcPr>
            <w:tcW w:w="1588" w:type="dxa"/>
          </w:tcPr>
          <w:p w14:paraId="3071A112" w14:textId="77777777" w:rsidR="001B4620" w:rsidRPr="00D56B13" w:rsidRDefault="001B4620" w:rsidP="001B462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:</w:t>
            </w:r>
          </w:p>
        </w:tc>
        <w:tc>
          <w:tcPr>
            <w:tcW w:w="3917" w:type="dxa"/>
          </w:tcPr>
          <w:p w14:paraId="123CF167" w14:textId="77777777" w:rsidR="001B4620" w:rsidRPr="00D56B13" w:rsidRDefault="001B4620" w:rsidP="001B4620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05C94B" w14:textId="77777777" w:rsidR="001B4620" w:rsidRDefault="001B4620" w:rsidP="001B4620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4082A06" w14:textId="16FBB1C0" w:rsidR="001B4620" w:rsidRPr="00D56B13" w:rsidRDefault="001B4620" w:rsidP="009D5BCA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註</w:t>
            </w:r>
            <w:proofErr w:type="gramEnd"/>
            <w:r>
              <w:rPr>
                <w:rFonts w:ascii="標楷體" w:hAnsi="標楷體" w:hint="eastAsia"/>
              </w:rPr>
              <w:t xml:space="preserve">1. </w:t>
            </w:r>
            <w:r w:rsidR="009D5BCA">
              <w:rPr>
                <w:rFonts w:ascii="標楷體" w:hAnsi="標楷體" w:hint="eastAsia"/>
              </w:rPr>
              <w:t>逾期款的放款餘額</w:t>
            </w:r>
            <w:proofErr w:type="gramStart"/>
            <w:r w:rsidR="009D5BCA">
              <w:rPr>
                <w:rFonts w:ascii="標楷體" w:hAnsi="標楷體" w:hint="eastAsia"/>
              </w:rPr>
              <w:t>採</w:t>
            </w:r>
            <w:proofErr w:type="gramEnd"/>
            <w:r w:rsidR="009D5BCA">
              <w:rPr>
                <w:rFonts w:ascii="標楷體" w:hAnsi="標楷體" w:hint="eastAsia"/>
              </w:rPr>
              <w:t>"總欠款金額"，即"債權金額"</w:t>
            </w:r>
          </w:p>
        </w:tc>
      </w:tr>
    </w:tbl>
    <w:p w14:paraId="3F65E0B0" w14:textId="77777777" w:rsidR="009D5BCA" w:rsidRDefault="009D5BCA" w:rsidP="00A54543">
      <w:pPr>
        <w:pStyle w:val="3TEXT"/>
        <w:numPr>
          <w:ilvl w:val="2"/>
          <w:numId w:val="41"/>
        </w:numPr>
        <w:rPr>
          <w:sz w:val="24"/>
        </w:rPr>
      </w:pPr>
      <w:r>
        <w:rPr>
          <w:rFonts w:hint="eastAsia"/>
          <w:sz w:val="24"/>
        </w:rPr>
        <w:t>Co</w:t>
      </w:r>
      <w:r>
        <w:rPr>
          <w:sz w:val="24"/>
        </w:rPr>
        <w:t>llection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9D5BCA" w:rsidRPr="00D56B13" w14:paraId="474EEDFB" w14:textId="77777777" w:rsidTr="00EE6F2E">
        <w:trPr>
          <w:jc w:val="center"/>
        </w:trPr>
        <w:tc>
          <w:tcPr>
            <w:tcW w:w="1588" w:type="dxa"/>
          </w:tcPr>
          <w:p w14:paraId="42699176" w14:textId="77777777" w:rsidR="009D5BCA" w:rsidRPr="00D56B13" w:rsidRDefault="009D5BCA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66FE2751" w14:textId="77777777" w:rsidR="009D5BCA" w:rsidRPr="00D56B13" w:rsidRDefault="009D5BCA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F374B42" w14:textId="77777777" w:rsidR="009D5BCA" w:rsidRPr="00D56B13" w:rsidRDefault="009D5BCA" w:rsidP="00EE6F2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9D5BCA" w:rsidRPr="00D56B13" w14:paraId="0DF873A0" w14:textId="77777777" w:rsidTr="00EE6F2E">
        <w:trPr>
          <w:jc w:val="center"/>
        </w:trPr>
        <w:tc>
          <w:tcPr>
            <w:tcW w:w="8417" w:type="dxa"/>
            <w:gridSpan w:val="3"/>
          </w:tcPr>
          <w:p w14:paraId="3A0C8934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9D5BCA" w:rsidRPr="00D56B13" w14:paraId="66CFAAC6" w14:textId="77777777" w:rsidTr="00EE6F2E">
        <w:trPr>
          <w:jc w:val="center"/>
        </w:trPr>
        <w:tc>
          <w:tcPr>
            <w:tcW w:w="1588" w:type="dxa"/>
          </w:tcPr>
          <w:p w14:paraId="0F786B8A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19C23945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B1BBF04" w14:textId="77777777" w:rsidR="009D5BCA" w:rsidRPr="00D56B13" w:rsidRDefault="009D5BCA" w:rsidP="00EE6F2E">
            <w:pPr>
              <w:rPr>
                <w:rFonts w:ascii="標楷體" w:hAnsi="標楷體"/>
              </w:rPr>
            </w:pPr>
            <w:proofErr w:type="gramStart"/>
            <w:r w:rsidRPr="00D56B13">
              <w:rPr>
                <w:rFonts w:ascii="標楷體" w:hAnsi="標楷體" w:hint="eastAsia"/>
              </w:rPr>
              <w:t>固定值</w:t>
            </w:r>
            <w:proofErr w:type="gramEnd"/>
            <w:r w:rsidRPr="00D56B13">
              <w:rPr>
                <w:rFonts w:ascii="標楷體" w:hAnsi="標楷體" w:hint="eastAsia"/>
              </w:rPr>
              <w:t>:</w:t>
            </w:r>
          </w:p>
          <w:p w14:paraId="027BEA14" w14:textId="5247E909" w:rsidR="009D5BCA" w:rsidRPr="00D56B13" w:rsidRDefault="009D5BCA" w:rsidP="009D5BC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表五</w:t>
            </w:r>
          </w:p>
        </w:tc>
      </w:tr>
      <w:tr w:rsidR="00B319C5" w:rsidRPr="00D56B13" w14:paraId="219047D9" w14:textId="77777777" w:rsidTr="00EE6F2E">
        <w:trPr>
          <w:jc w:val="center"/>
        </w:trPr>
        <w:tc>
          <w:tcPr>
            <w:tcW w:w="1588" w:type="dxa"/>
          </w:tcPr>
          <w:p w14:paraId="44BD1120" w14:textId="34D49146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917" w:type="dxa"/>
          </w:tcPr>
          <w:p w14:paraId="2446DFCE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47DA48" w14:textId="77777777" w:rsidR="00B319C5" w:rsidRDefault="00B319C5" w:rsidP="00EE6F2E">
            <w:pPr>
              <w:rPr>
                <w:rFonts w:ascii="標楷體" w:hAnsi="標楷體"/>
              </w:rPr>
            </w:pPr>
            <w:proofErr w:type="gramStart"/>
            <w:r>
              <w:rPr>
                <w:rFonts w:ascii="標楷體" w:hAnsi="標楷體" w:hint="eastAsia"/>
              </w:rPr>
              <w:t>固定值</w:t>
            </w:r>
            <w:proofErr w:type="gramEnd"/>
            <w:r>
              <w:rPr>
                <w:rFonts w:ascii="標楷體" w:hAnsi="標楷體" w:hint="eastAsia"/>
              </w:rPr>
              <w:t>:</w:t>
            </w:r>
          </w:p>
          <w:p w14:paraId="4E0499E2" w14:textId="3714ACB5" w:rsidR="00B319C5" w:rsidRPr="00D56B13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百萬元</w:t>
            </w:r>
          </w:p>
        </w:tc>
      </w:tr>
      <w:tr w:rsidR="009D5BCA" w:rsidRPr="00D56B13" w14:paraId="2C86CF9A" w14:textId="77777777" w:rsidTr="00EE6F2E">
        <w:trPr>
          <w:jc w:val="center"/>
        </w:trPr>
        <w:tc>
          <w:tcPr>
            <w:tcW w:w="8417" w:type="dxa"/>
            <w:gridSpan w:val="3"/>
          </w:tcPr>
          <w:p w14:paraId="47D75FE6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9D5BCA" w:rsidRPr="00D56B13" w14:paraId="48C6808A" w14:textId="77777777" w:rsidTr="00EE6F2E">
        <w:trPr>
          <w:jc w:val="center"/>
        </w:trPr>
        <w:tc>
          <w:tcPr>
            <w:tcW w:w="1588" w:type="dxa"/>
          </w:tcPr>
          <w:p w14:paraId="4AD700A4" w14:textId="7AF762CB" w:rsidR="009D5BCA" w:rsidRPr="00D56B13" w:rsidRDefault="009D5BCA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ection</w:t>
            </w:r>
          </w:p>
        </w:tc>
        <w:tc>
          <w:tcPr>
            <w:tcW w:w="3917" w:type="dxa"/>
          </w:tcPr>
          <w:p w14:paraId="3540682C" w14:textId="77777777" w:rsidR="009D5BCA" w:rsidRPr="00D56B13" w:rsidRDefault="009D5BCA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2E93C9A" w14:textId="5B6FEECF" w:rsidR="009D5BCA" w:rsidRPr="00D56B13" w:rsidRDefault="00D325CE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7年6月至當月</w:t>
            </w:r>
          </w:p>
        </w:tc>
      </w:tr>
      <w:tr w:rsidR="006F7BE6" w:rsidRPr="00D56B13" w14:paraId="06E8AEF8" w14:textId="77777777" w:rsidTr="00EE6F2E">
        <w:trPr>
          <w:jc w:val="center"/>
        </w:trPr>
        <w:tc>
          <w:tcPr>
            <w:tcW w:w="1588" w:type="dxa"/>
          </w:tcPr>
          <w:p w14:paraId="77A3D8F3" w14:textId="592E5852" w:rsidR="006F7BE6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1 to M2(房貸)</w:t>
            </w:r>
          </w:p>
        </w:tc>
        <w:tc>
          <w:tcPr>
            <w:tcW w:w="3917" w:type="dxa"/>
          </w:tcPr>
          <w:p w14:paraId="63C6CED9" w14:textId="77777777" w:rsidR="006F7BE6" w:rsidRPr="00D56B13" w:rsidRDefault="006F7BE6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CFA3C50" w14:textId="77777777" w:rsidR="006F7BE6" w:rsidRDefault="006F7BE6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16F3AC27" w14:textId="77777777" w:rsidTr="00EE6F2E">
        <w:trPr>
          <w:jc w:val="center"/>
        </w:trPr>
        <w:tc>
          <w:tcPr>
            <w:tcW w:w="1588" w:type="dxa"/>
          </w:tcPr>
          <w:p w14:paraId="3D2432E8" w14:textId="43D001DC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2 to M3(房貸)</w:t>
            </w:r>
          </w:p>
        </w:tc>
        <w:tc>
          <w:tcPr>
            <w:tcW w:w="3917" w:type="dxa"/>
          </w:tcPr>
          <w:p w14:paraId="30C1C56D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4BFA398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008BC685" w14:textId="77777777" w:rsidTr="00EE6F2E">
        <w:trPr>
          <w:jc w:val="center"/>
        </w:trPr>
        <w:tc>
          <w:tcPr>
            <w:tcW w:w="1588" w:type="dxa"/>
          </w:tcPr>
          <w:p w14:paraId="042E9F2D" w14:textId="0D6A4D06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3 to M4(房貸)</w:t>
            </w:r>
          </w:p>
        </w:tc>
        <w:tc>
          <w:tcPr>
            <w:tcW w:w="3917" w:type="dxa"/>
          </w:tcPr>
          <w:p w14:paraId="0B9D41DD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AF47DD3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7D7B2E1A" w14:textId="77777777" w:rsidTr="00EE6F2E">
        <w:trPr>
          <w:jc w:val="center"/>
        </w:trPr>
        <w:tc>
          <w:tcPr>
            <w:tcW w:w="1588" w:type="dxa"/>
          </w:tcPr>
          <w:p w14:paraId="704CFC1D" w14:textId="58BAC5B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4 to M5(房貸)</w:t>
            </w:r>
          </w:p>
        </w:tc>
        <w:tc>
          <w:tcPr>
            <w:tcW w:w="3917" w:type="dxa"/>
          </w:tcPr>
          <w:p w14:paraId="5470C7E4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5B14A47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092E567F" w14:textId="77777777" w:rsidTr="00EE6F2E">
        <w:trPr>
          <w:jc w:val="center"/>
        </w:trPr>
        <w:tc>
          <w:tcPr>
            <w:tcW w:w="1588" w:type="dxa"/>
          </w:tcPr>
          <w:p w14:paraId="6393BE96" w14:textId="6B68C171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M5 to M6(房貸)</w:t>
            </w:r>
          </w:p>
        </w:tc>
        <w:tc>
          <w:tcPr>
            <w:tcW w:w="3917" w:type="dxa"/>
          </w:tcPr>
          <w:p w14:paraId="3603681E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BBE28C1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710067AE" w14:textId="77777777" w:rsidTr="00EE6F2E">
        <w:trPr>
          <w:jc w:val="center"/>
        </w:trPr>
        <w:tc>
          <w:tcPr>
            <w:tcW w:w="1588" w:type="dxa"/>
          </w:tcPr>
          <w:p w14:paraId="4CB0D917" w14:textId="7A4A89D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滾動率-M6 to </w:t>
            </w: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>(房貸)</w:t>
            </w:r>
          </w:p>
        </w:tc>
        <w:tc>
          <w:tcPr>
            <w:tcW w:w="3917" w:type="dxa"/>
          </w:tcPr>
          <w:p w14:paraId="37852A69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B8DCEF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13DBA80A" w14:textId="77777777" w:rsidTr="00EE6F2E">
        <w:trPr>
          <w:jc w:val="center"/>
        </w:trPr>
        <w:tc>
          <w:tcPr>
            <w:tcW w:w="1588" w:type="dxa"/>
          </w:tcPr>
          <w:p w14:paraId="17ACB62D" w14:textId="2AF33F1D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滾動率-</w:t>
            </w:r>
            <w:proofErr w:type="gramStart"/>
            <w:r>
              <w:rPr>
                <w:rFonts w:ascii="標楷體" w:hAnsi="標楷體" w:hint="eastAsia"/>
              </w:rPr>
              <w:t>轉催收</w:t>
            </w:r>
            <w:proofErr w:type="gramEnd"/>
            <w:r>
              <w:rPr>
                <w:rFonts w:ascii="標楷體" w:hAnsi="標楷體" w:hint="eastAsia"/>
              </w:rPr>
              <w:t xml:space="preserve"> to L</w:t>
            </w:r>
            <w:r>
              <w:rPr>
                <w:rFonts w:ascii="標楷體" w:hAnsi="標楷體"/>
              </w:rPr>
              <w:t>oss</w:t>
            </w:r>
            <w:r>
              <w:rPr>
                <w:rFonts w:ascii="標楷體" w:hAnsi="標楷體" w:hint="eastAsia"/>
              </w:rPr>
              <w:t>(房貸)</w:t>
            </w:r>
          </w:p>
        </w:tc>
        <w:tc>
          <w:tcPr>
            <w:tcW w:w="3917" w:type="dxa"/>
          </w:tcPr>
          <w:p w14:paraId="57D5A4BA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A1D5F3E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756968C4" w14:textId="77777777" w:rsidTr="00EE6F2E">
        <w:trPr>
          <w:jc w:val="center"/>
        </w:trPr>
        <w:tc>
          <w:tcPr>
            <w:tcW w:w="1588" w:type="dxa"/>
          </w:tcPr>
          <w:p w14:paraId="1820A48A" w14:textId="0BA2BAB2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回收率(房貸)</w:t>
            </w:r>
          </w:p>
        </w:tc>
        <w:tc>
          <w:tcPr>
            <w:tcW w:w="3917" w:type="dxa"/>
          </w:tcPr>
          <w:p w14:paraId="3754FD8D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28FE5A2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B319C5" w:rsidRPr="00D56B13" w14:paraId="2B2E2FF9" w14:textId="77777777" w:rsidTr="00EE6F2E">
        <w:trPr>
          <w:jc w:val="center"/>
        </w:trPr>
        <w:tc>
          <w:tcPr>
            <w:tcW w:w="1588" w:type="dxa"/>
          </w:tcPr>
          <w:p w14:paraId="7DF78793" w14:textId="7B90E3B7" w:rsidR="00B319C5" w:rsidRDefault="00B319C5" w:rsidP="00EE6F2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度呆帳累計回收率(房貸)</w:t>
            </w:r>
          </w:p>
        </w:tc>
        <w:tc>
          <w:tcPr>
            <w:tcW w:w="3917" w:type="dxa"/>
          </w:tcPr>
          <w:p w14:paraId="1C191EAC" w14:textId="77777777" w:rsidR="00B319C5" w:rsidRPr="00D56B13" w:rsidRDefault="00B319C5" w:rsidP="00EE6F2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BA612A" w14:textId="77777777" w:rsidR="00B319C5" w:rsidRDefault="00B319C5" w:rsidP="00EE6F2E">
            <w:pPr>
              <w:rPr>
                <w:rFonts w:ascii="標楷體" w:hAnsi="標楷體"/>
              </w:rPr>
            </w:pPr>
          </w:p>
        </w:tc>
      </w:tr>
      <w:tr w:rsidR="009D5BCA" w:rsidRPr="00D56B13" w14:paraId="1959FD6C" w14:textId="77777777" w:rsidTr="00EE6F2E">
        <w:trPr>
          <w:jc w:val="center"/>
        </w:trPr>
        <w:tc>
          <w:tcPr>
            <w:tcW w:w="8417" w:type="dxa"/>
            <w:gridSpan w:val="3"/>
          </w:tcPr>
          <w:p w14:paraId="386F1A8A" w14:textId="77777777" w:rsidR="009D5BCA" w:rsidRPr="00D56B13" w:rsidRDefault="009D5BCA" w:rsidP="00EE6F2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061F5FE7" w14:textId="4CF3F670" w:rsidR="00B714F2" w:rsidRPr="00D56B13" w:rsidRDefault="00B714F2" w:rsidP="006632C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22078D8D" w14:textId="3E38C3D6" w:rsidR="00274B51" w:rsidRDefault="00274B51" w:rsidP="00274B5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t>【樣張底稿】:</w:t>
      </w:r>
    </w:p>
    <w:p w14:paraId="22BDC2CF" w14:textId="4750E3A2" w:rsidR="00C12536" w:rsidRPr="00C12536" w:rsidRDefault="00C12536" w:rsidP="00C12536">
      <w:pPr>
        <w:pStyle w:val="3TEXT"/>
        <w:rPr>
          <w:rFonts w:hint="eastAsia"/>
        </w:rPr>
      </w:pPr>
      <w:r>
        <w:object w:dxaOrig="1508" w:dyaOrig="1021" w14:anchorId="0539A5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5pt;height:51pt" o:ole="">
            <v:imagedata r:id="rId12" o:title=""/>
          </v:shape>
          <o:OLEObject Type="Embed" ProgID="Package" ShapeID="_x0000_i1028" DrawAspect="Icon" ObjectID="_1738595051" r:id="rId13"/>
        </w:object>
      </w:r>
    </w:p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4"/>
      <w:footerReference w:type="default" r:id="rId15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hihWei St1" w:date="2021-05-18T09:49:00Z" w:initials="CS">
    <w:p w14:paraId="5189A921" w14:textId="2B096448" w:rsidR="00295091" w:rsidRDefault="00295091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計算個金、</w:t>
      </w:r>
      <w:proofErr w:type="gramStart"/>
      <w:r>
        <w:rPr>
          <w:rFonts w:hint="eastAsia"/>
        </w:rPr>
        <w:t>企金毛</w:t>
      </w:r>
      <w:proofErr w:type="gramEnd"/>
      <w:r>
        <w:rPr>
          <w:rFonts w:hint="eastAsia"/>
        </w:rPr>
        <w:t>報酬率</w:t>
      </w:r>
    </w:p>
  </w:comment>
  <w:comment w:id="2" w:author="ChihWei St1" w:date="2021-05-18T09:49:00Z" w:initials="CS">
    <w:p w14:paraId="1DE234B6" w14:textId="77777777" w:rsidR="00295091" w:rsidRDefault="00295091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計算房貸撥款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年內發生逾期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案件</w:t>
      </w:r>
    </w:p>
    <w:p w14:paraId="483D4DFE" w14:textId="77777777" w:rsidR="00162AA1" w:rsidRDefault="00295091" w:rsidP="00162AA1">
      <w:pPr>
        <w:pStyle w:val="af5"/>
      </w:pPr>
      <w:r>
        <w:rPr>
          <w:rFonts w:hint="eastAsia"/>
        </w:rPr>
        <w:t>各期之逾期與核貸件數比率</w:t>
      </w:r>
    </w:p>
    <w:p w14:paraId="72E5E68E" w14:textId="77777777" w:rsidR="00162AA1" w:rsidRDefault="00162AA1" w:rsidP="00162AA1">
      <w:pPr>
        <w:pStyle w:val="af5"/>
      </w:pPr>
      <w:r>
        <w:rPr>
          <w:rFonts w:hint="eastAsia"/>
        </w:rPr>
        <w:t>???</w:t>
      </w:r>
    </w:p>
    <w:p w14:paraId="2258F2FA" w14:textId="78CADB41" w:rsidR="00295091" w:rsidRDefault="00162AA1" w:rsidP="00162AA1">
      <w:pPr>
        <w:pStyle w:val="af5"/>
      </w:pPr>
      <w:r>
        <w:rPr>
          <w:rFonts w:hint="eastAsia"/>
        </w:rPr>
        <w:t>新系統可只提供明細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</w:rPr>
        <w:t>User</w:t>
      </w:r>
      <w:r>
        <w:rPr>
          <w:rFonts w:hint="eastAsia"/>
        </w:rPr>
        <w:t>手工完成此報表</w:t>
      </w:r>
      <w:r>
        <w:rPr>
          <w:rFonts w:hint="eastAsia"/>
        </w:rPr>
        <w:t>?</w:t>
      </w:r>
    </w:p>
  </w:comment>
  <w:comment w:id="3" w:author="ChihWei St1" w:date="2021-05-18T11:55:00Z" w:initials="CS">
    <w:p w14:paraId="3E31111B" w14:textId="77777777" w:rsidR="00786B94" w:rsidRDefault="00786B94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計算房貸撥款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年內發生逾期</w:t>
      </w:r>
      <w:r>
        <w:rPr>
          <w:rFonts w:hint="eastAsia"/>
        </w:rPr>
        <w:t>90</w:t>
      </w:r>
      <w:r>
        <w:rPr>
          <w:rFonts w:hint="eastAsia"/>
        </w:rPr>
        <w:t>天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以上案件</w:t>
      </w:r>
    </w:p>
    <w:p w14:paraId="02C8AE94" w14:textId="77777777" w:rsidR="00786B94" w:rsidRDefault="00786B94">
      <w:pPr>
        <w:pStyle w:val="af5"/>
      </w:pPr>
      <w:r>
        <w:rPr>
          <w:rFonts w:hint="eastAsia"/>
        </w:rPr>
        <w:t>各期之逾期與核貸金額比率</w:t>
      </w:r>
    </w:p>
    <w:p w14:paraId="68D2AD0C" w14:textId="77777777" w:rsidR="00162AA1" w:rsidRDefault="00162AA1">
      <w:pPr>
        <w:pStyle w:val="af5"/>
      </w:pPr>
      <w:r>
        <w:rPr>
          <w:rFonts w:hint="eastAsia"/>
        </w:rPr>
        <w:t>???</w:t>
      </w:r>
    </w:p>
    <w:p w14:paraId="5CED7D0B" w14:textId="5510B8FF" w:rsidR="00162AA1" w:rsidRDefault="00162AA1">
      <w:pPr>
        <w:pStyle w:val="af5"/>
      </w:pPr>
      <w:r>
        <w:rPr>
          <w:rFonts w:hint="eastAsia"/>
        </w:rPr>
        <w:t>新系統可只提供明細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</w:rPr>
        <w:t>User</w:t>
      </w:r>
      <w:r>
        <w:rPr>
          <w:rFonts w:hint="eastAsia"/>
        </w:rPr>
        <w:t>手工完成此報表</w:t>
      </w:r>
      <w:r>
        <w:rPr>
          <w:rFonts w:hint="eastAsia"/>
        </w:rPr>
        <w:t>?</w:t>
      </w:r>
    </w:p>
  </w:comment>
  <w:comment w:id="4" w:author="ChihWei St1" w:date="2021-05-18T14:19:00Z" w:initials="CS">
    <w:p w14:paraId="5E639D87" w14:textId="77777777" w:rsidR="00FF001D" w:rsidRDefault="00FF001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依照法人、自然人分類，依逾期</w:t>
      </w:r>
      <w:proofErr w:type="gramStart"/>
      <w:r>
        <w:rPr>
          <w:rFonts w:hint="eastAsia"/>
        </w:rPr>
        <w:t>期</w:t>
      </w:r>
      <w:proofErr w:type="gramEnd"/>
      <w:r>
        <w:rPr>
          <w:rFonts w:hint="eastAsia"/>
        </w:rPr>
        <w:t>數列出當月金額</w:t>
      </w:r>
    </w:p>
    <w:p w14:paraId="7E80288C" w14:textId="77777777" w:rsidR="0003239A" w:rsidRDefault="00FF001D">
      <w:pPr>
        <w:pStyle w:val="af5"/>
      </w:pPr>
      <w:r>
        <w:rPr>
          <w:rFonts w:hint="eastAsia"/>
        </w:rPr>
        <w:t>???</w:t>
      </w:r>
    </w:p>
    <w:p w14:paraId="567D2C45" w14:textId="432B7017" w:rsidR="0003239A" w:rsidRDefault="00FF001D">
      <w:pPr>
        <w:pStyle w:val="af5"/>
      </w:pPr>
      <w:proofErr w:type="gramStart"/>
      <w:r>
        <w:rPr>
          <w:rFonts w:hint="eastAsia"/>
        </w:rPr>
        <w:t>溢</w:t>
      </w:r>
      <w:proofErr w:type="gramEnd"/>
      <w:r>
        <w:rPr>
          <w:rFonts w:hint="eastAsia"/>
        </w:rPr>
        <w:t>折價與催收費用</w:t>
      </w:r>
      <w:r w:rsidR="0003239A">
        <w:rPr>
          <w:rFonts w:hint="eastAsia"/>
        </w:rPr>
        <w:t>的資料來源</w:t>
      </w:r>
      <w:r w:rsidR="0003239A">
        <w:rPr>
          <w:rFonts w:hint="eastAsia"/>
        </w:rPr>
        <w:t>?</w:t>
      </w:r>
    </w:p>
  </w:comment>
  <w:comment w:id="5" w:author="ChihWei St1" w:date="2021-05-18T14:21:00Z" w:initials="CS">
    <w:p w14:paraId="7C0652A4" w14:textId="77777777" w:rsidR="0003239A" w:rsidRDefault="00FF001D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???</w:t>
      </w:r>
    </w:p>
    <w:p w14:paraId="5BC08310" w14:textId="767074F8" w:rsidR="00FF001D" w:rsidRDefault="00FF001D">
      <w:pPr>
        <w:pStyle w:val="af5"/>
      </w:pPr>
      <w:r>
        <w:rPr>
          <w:rFonts w:hint="eastAsia"/>
        </w:rPr>
        <w:t>滾動率</w:t>
      </w:r>
      <w:r w:rsidR="0003239A">
        <w:rPr>
          <w:rFonts w:hint="eastAsia"/>
        </w:rPr>
        <w:t>的計算方式</w:t>
      </w:r>
      <w:r w:rsidR="0003239A">
        <w:rPr>
          <w:rFonts w:hint="eastAsia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89A921" w15:done="0"/>
  <w15:commentEx w15:paraId="2258F2FA" w15:done="0"/>
  <w15:commentEx w15:paraId="5CED7D0B" w15:done="0"/>
  <w15:commentEx w15:paraId="567D2C45" w15:done="0"/>
  <w15:commentEx w15:paraId="5BC083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E0C17" w16cex:dateUtc="2021-05-18T01:49:00Z"/>
  <w16cex:commentExtensible w16cex:durableId="244E0C3B" w16cex:dateUtc="2021-05-18T01:49:00Z"/>
  <w16cex:commentExtensible w16cex:durableId="244E29A0" w16cex:dateUtc="2021-05-18T03:55:00Z"/>
  <w16cex:commentExtensible w16cex:durableId="244E4B7E" w16cex:dateUtc="2021-05-18T06:19:00Z"/>
  <w16cex:commentExtensible w16cex:durableId="244E4BDF" w16cex:dateUtc="2021-05-18T06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89A921" w16cid:durableId="244E0C17"/>
  <w16cid:commentId w16cid:paraId="2258F2FA" w16cid:durableId="244E0C3B"/>
  <w16cid:commentId w16cid:paraId="5CED7D0B" w16cid:durableId="244E29A0"/>
  <w16cid:commentId w16cid:paraId="567D2C45" w16cid:durableId="244E4B7E"/>
  <w16cid:commentId w16cid:paraId="5BC08310" w16cid:durableId="244E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E44B6EA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4D48AC">
            <w:rPr>
              <w:rStyle w:val="aa"/>
              <w:noProof/>
            </w:rPr>
            <w:t>2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4D48AC">
            <w:rPr>
              <w:rStyle w:val="aa"/>
              <w:noProof/>
            </w:rPr>
            <w:t>6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 w16cid:durableId="92672569">
    <w:abstractNumId w:val="3"/>
  </w:num>
  <w:num w:numId="2" w16cid:durableId="310983809">
    <w:abstractNumId w:val="8"/>
  </w:num>
  <w:num w:numId="3" w16cid:durableId="1590233512">
    <w:abstractNumId w:val="14"/>
  </w:num>
  <w:num w:numId="4" w16cid:durableId="305665402">
    <w:abstractNumId w:val="16"/>
  </w:num>
  <w:num w:numId="5" w16cid:durableId="1515418001">
    <w:abstractNumId w:val="2"/>
  </w:num>
  <w:num w:numId="6" w16cid:durableId="1080717557">
    <w:abstractNumId w:val="1"/>
  </w:num>
  <w:num w:numId="7" w16cid:durableId="971403301">
    <w:abstractNumId w:val="9"/>
  </w:num>
  <w:num w:numId="8" w16cid:durableId="114184099">
    <w:abstractNumId w:val="0"/>
  </w:num>
  <w:num w:numId="9" w16cid:durableId="1772428744">
    <w:abstractNumId w:val="19"/>
  </w:num>
  <w:num w:numId="10" w16cid:durableId="33848241">
    <w:abstractNumId w:val="13"/>
  </w:num>
  <w:num w:numId="11" w16cid:durableId="685601545">
    <w:abstractNumId w:val="6"/>
  </w:num>
  <w:num w:numId="12" w16cid:durableId="1688747284">
    <w:abstractNumId w:val="4"/>
  </w:num>
  <w:num w:numId="13" w16cid:durableId="2072999636">
    <w:abstractNumId w:val="22"/>
  </w:num>
  <w:num w:numId="14" w16cid:durableId="1448037648">
    <w:abstractNumId w:val="24"/>
  </w:num>
  <w:num w:numId="15" w16cid:durableId="49037915">
    <w:abstractNumId w:val="18"/>
  </w:num>
  <w:num w:numId="16" w16cid:durableId="1594822833">
    <w:abstractNumId w:val="15"/>
  </w:num>
  <w:num w:numId="17" w16cid:durableId="1547906643">
    <w:abstractNumId w:val="10"/>
  </w:num>
  <w:num w:numId="18" w16cid:durableId="16010084">
    <w:abstractNumId w:val="11"/>
  </w:num>
  <w:num w:numId="19" w16cid:durableId="1589995383">
    <w:abstractNumId w:val="16"/>
  </w:num>
  <w:num w:numId="20" w16cid:durableId="2142186659">
    <w:abstractNumId w:val="16"/>
  </w:num>
  <w:num w:numId="21" w16cid:durableId="894051716">
    <w:abstractNumId w:val="16"/>
  </w:num>
  <w:num w:numId="22" w16cid:durableId="39400648">
    <w:abstractNumId w:val="16"/>
  </w:num>
  <w:num w:numId="23" w16cid:durableId="199824034">
    <w:abstractNumId w:val="16"/>
  </w:num>
  <w:num w:numId="24" w16cid:durableId="808326244">
    <w:abstractNumId w:val="16"/>
  </w:num>
  <w:num w:numId="25" w16cid:durableId="456022565">
    <w:abstractNumId w:val="21"/>
  </w:num>
  <w:num w:numId="26" w16cid:durableId="1440756383">
    <w:abstractNumId w:val="16"/>
  </w:num>
  <w:num w:numId="27" w16cid:durableId="816843671">
    <w:abstractNumId w:val="16"/>
  </w:num>
  <w:num w:numId="28" w16cid:durableId="1059787672">
    <w:abstractNumId w:val="16"/>
  </w:num>
  <w:num w:numId="29" w16cid:durableId="923537432">
    <w:abstractNumId w:val="16"/>
  </w:num>
  <w:num w:numId="30" w16cid:durableId="920404433">
    <w:abstractNumId w:val="16"/>
  </w:num>
  <w:num w:numId="31" w16cid:durableId="271131125">
    <w:abstractNumId w:val="16"/>
  </w:num>
  <w:num w:numId="32" w16cid:durableId="797647798">
    <w:abstractNumId w:val="16"/>
  </w:num>
  <w:num w:numId="33" w16cid:durableId="1308509605">
    <w:abstractNumId w:val="16"/>
  </w:num>
  <w:num w:numId="34" w16cid:durableId="219170742">
    <w:abstractNumId w:val="16"/>
  </w:num>
  <w:num w:numId="35" w16cid:durableId="124126526">
    <w:abstractNumId w:val="16"/>
  </w:num>
  <w:num w:numId="36" w16cid:durableId="1966303176">
    <w:abstractNumId w:val="20"/>
  </w:num>
  <w:num w:numId="37" w16cid:durableId="1375621697">
    <w:abstractNumId w:val="17"/>
  </w:num>
  <w:num w:numId="38" w16cid:durableId="18953867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630936">
    <w:abstractNumId w:val="12"/>
  </w:num>
  <w:num w:numId="40" w16cid:durableId="769739426">
    <w:abstractNumId w:val="23"/>
  </w:num>
  <w:num w:numId="41" w16cid:durableId="1777821493">
    <w:abstractNumId w:val="5"/>
  </w:num>
  <w:num w:numId="42" w16cid:durableId="3760112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31279652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39A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2AA1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4620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5B0E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4B51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091"/>
    <w:rsid w:val="00295103"/>
    <w:rsid w:val="002A0110"/>
    <w:rsid w:val="002A1E3B"/>
    <w:rsid w:val="002A3B81"/>
    <w:rsid w:val="002A6619"/>
    <w:rsid w:val="002A7686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1828"/>
    <w:rsid w:val="003E215A"/>
    <w:rsid w:val="003E3F45"/>
    <w:rsid w:val="003E58A2"/>
    <w:rsid w:val="003E5B1A"/>
    <w:rsid w:val="003E7EBE"/>
    <w:rsid w:val="003F456A"/>
    <w:rsid w:val="003F76FE"/>
    <w:rsid w:val="003F78CA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48AC"/>
    <w:rsid w:val="004D573A"/>
    <w:rsid w:val="004D71B3"/>
    <w:rsid w:val="004E0116"/>
    <w:rsid w:val="004E4CF9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05FA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632C0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BE6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6B94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170EB"/>
    <w:rsid w:val="00920EA4"/>
    <w:rsid w:val="009215FF"/>
    <w:rsid w:val="0092172E"/>
    <w:rsid w:val="0092616D"/>
    <w:rsid w:val="00926EE5"/>
    <w:rsid w:val="00927B40"/>
    <w:rsid w:val="00941FD1"/>
    <w:rsid w:val="00945B45"/>
    <w:rsid w:val="00946996"/>
    <w:rsid w:val="00951F15"/>
    <w:rsid w:val="00953B0E"/>
    <w:rsid w:val="009549C7"/>
    <w:rsid w:val="0095566B"/>
    <w:rsid w:val="00960046"/>
    <w:rsid w:val="00971060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5BCA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4543"/>
    <w:rsid w:val="00A570BB"/>
    <w:rsid w:val="00A62159"/>
    <w:rsid w:val="00A6485C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19C5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12536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4E24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13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25CE"/>
    <w:rsid w:val="00D3483C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890"/>
    <w:rsid w:val="00DF4928"/>
    <w:rsid w:val="00E00455"/>
    <w:rsid w:val="00E03FA6"/>
    <w:rsid w:val="00E10F96"/>
    <w:rsid w:val="00E11383"/>
    <w:rsid w:val="00E12639"/>
    <w:rsid w:val="00E148CA"/>
    <w:rsid w:val="00E17E9E"/>
    <w:rsid w:val="00E22CB8"/>
    <w:rsid w:val="00E30D82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57392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96B5C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001D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295091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295091"/>
  </w:style>
  <w:style w:type="character" w:customStyle="1" w:styleId="af6">
    <w:name w:val="註解文字 字元"/>
    <w:basedOn w:val="a2"/>
    <w:link w:val="af5"/>
    <w:uiPriority w:val="99"/>
    <w:semiHidden/>
    <w:rsid w:val="00295091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95091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295091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3E1828"/>
    <w:pPr>
      <w:jc w:val="center"/>
    </w:pPr>
    <w:rPr>
      <w:sz w:val="28"/>
    </w:rPr>
  </w:style>
  <w:style w:type="paragraph" w:customStyle="1" w:styleId="afa">
    <w:name w:val="修訂履歷表格"/>
    <w:basedOn w:val="a1"/>
    <w:rsid w:val="003E1828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5EA9B-0F3F-4BD6-AF3D-BA56357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8</TotalTime>
  <Pages>6</Pages>
  <Words>319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黃梓峻</cp:lastModifiedBy>
  <cp:revision>268</cp:revision>
  <dcterms:created xsi:type="dcterms:W3CDTF">2015-11-06T01:06:00Z</dcterms:created>
  <dcterms:modified xsi:type="dcterms:W3CDTF">2023-02-22T10:13:00Z</dcterms:modified>
</cp:coreProperties>
</file>